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AA" w:rsidRDefault="00BD3493" w:rsidP="00F91067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34" style="position:absolute;margin-left:-6.95pt;margin-top:9.8pt;width:459.9pt;height:49.55pt;z-index:251658240;mso-position-horizontal-relative:text;mso-position-vertical-relative:text" strokecolor="black [3213]" strokeweight=".25pt">
            <v:textbox>
              <w:txbxContent>
                <w:p w:rsidR="00EA2FAA" w:rsidRPr="00EA2FAA" w:rsidRDefault="00323F14" w:rsidP="006F2E9C">
                  <w:pPr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323F1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ใบสมัครเข้าร่วมโครงการ</w:t>
                  </w:r>
                  <w:r w:rsidR="00EA2FAA">
                    <w:rPr>
                      <w:rFonts w:ascii="TH SarabunPSK" w:hAnsi="TH SarabunPSK" w:cs="TH SarabunPSK"/>
                      <w:cs/>
                    </w:rPr>
                    <w:br/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“</w:t>
                  </w:r>
                  <w:r w:rsidR="006F2E9C" w:rsidRPr="006F2E9C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พัฒนาโครงการ </w:t>
                  </w:r>
                  <w:r w:rsidR="006F2E9C" w:rsidRPr="006F2E9C">
                    <w:rPr>
                      <w:rFonts w:ascii="TH SarabunPSK" w:hAnsi="TH SarabunPSK" w:cs="TH SarabunPSK"/>
                      <w:b/>
                      <w:bCs/>
                    </w:rPr>
                    <w:t xml:space="preserve">T-VER </w:t>
                  </w:r>
                  <w:r w:rsidR="006F2E9C" w:rsidRPr="006F2E9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พื่อมุ่งสู่เมืองคาร์บอนต่ำสำหรับองค์กรปกครองส่วนท้องถิ่น ระยะที่ 4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”</w:t>
                  </w:r>
                </w:p>
              </w:txbxContent>
            </v:textbox>
          </v:rect>
        </w:pict>
      </w:r>
    </w:p>
    <w:p w:rsidR="00EA2FAA" w:rsidRDefault="00EA2FAA" w:rsidP="00F91067">
      <w:pPr>
        <w:spacing w:after="0"/>
        <w:rPr>
          <w:rFonts w:ascii="TH SarabunPSK" w:hAnsi="TH SarabunPSK" w:cs="TH SarabunPSK"/>
        </w:rPr>
      </w:pPr>
    </w:p>
    <w:p w:rsidR="00EA2FAA" w:rsidRDefault="00EA2FAA" w:rsidP="00F91067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1701"/>
      </w:tblGrid>
      <w:tr w:rsidR="00C269EA" w:rsidTr="00EA2FAA">
        <w:tc>
          <w:tcPr>
            <w:tcW w:w="9180" w:type="dxa"/>
            <w:gridSpan w:val="3"/>
            <w:shd w:val="clear" w:color="auto" w:fill="D9D9D9" w:themeFill="background1" w:themeFillShade="D9"/>
          </w:tcPr>
          <w:p w:rsidR="00C269EA" w:rsidRPr="00346177" w:rsidRDefault="00C269EA" w:rsidP="00C269E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61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</w:tc>
      </w:tr>
      <w:tr w:rsidR="00C269EA" w:rsidTr="00EA2FAA">
        <w:trPr>
          <w:trHeight w:val="406"/>
        </w:trPr>
        <w:tc>
          <w:tcPr>
            <w:tcW w:w="2376" w:type="dxa"/>
            <w:vAlign w:val="center"/>
          </w:tcPr>
          <w:p w:rsidR="00C269EA" w:rsidRPr="007E2AF8" w:rsidRDefault="00C269EA" w:rsidP="00C269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2AF8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6804" w:type="dxa"/>
            <w:gridSpan w:val="2"/>
            <w:vAlign w:val="center"/>
          </w:tcPr>
          <w:p w:rsidR="00C269EA" w:rsidRPr="00346177" w:rsidRDefault="00C269EA" w:rsidP="00C269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EA" w:rsidTr="00EA2FAA">
        <w:trPr>
          <w:trHeight w:val="427"/>
        </w:trPr>
        <w:tc>
          <w:tcPr>
            <w:tcW w:w="2376" w:type="dxa"/>
            <w:vAlign w:val="center"/>
          </w:tcPr>
          <w:p w:rsidR="00C269EA" w:rsidRPr="00750326" w:rsidRDefault="00C269EA" w:rsidP="00C269EA">
            <w:pPr>
              <w:tabs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0326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6804" w:type="dxa"/>
            <w:gridSpan w:val="2"/>
            <w:vAlign w:val="center"/>
          </w:tcPr>
          <w:p w:rsidR="00C269EA" w:rsidRPr="00346177" w:rsidRDefault="00C269EA" w:rsidP="00C269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EA" w:rsidTr="00EA2FAA">
        <w:trPr>
          <w:trHeight w:val="427"/>
        </w:trPr>
        <w:tc>
          <w:tcPr>
            <w:tcW w:w="2376" w:type="dxa"/>
            <w:vAlign w:val="center"/>
          </w:tcPr>
          <w:p w:rsidR="00C269EA" w:rsidRPr="00750326" w:rsidRDefault="00C269EA" w:rsidP="00C269EA">
            <w:pPr>
              <w:tabs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0326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6804" w:type="dxa"/>
            <w:gridSpan w:val="2"/>
            <w:vAlign w:val="center"/>
          </w:tcPr>
          <w:p w:rsidR="00C269EA" w:rsidRPr="00346177" w:rsidRDefault="00C269EA" w:rsidP="00C269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EA" w:rsidTr="00EA2FAA">
        <w:tc>
          <w:tcPr>
            <w:tcW w:w="2376" w:type="dxa"/>
            <w:vAlign w:val="center"/>
          </w:tcPr>
          <w:p w:rsidR="00C269EA" w:rsidRPr="00750326" w:rsidRDefault="00C269EA" w:rsidP="00C269EA">
            <w:pPr>
              <w:tabs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0326"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</w:p>
        </w:tc>
        <w:tc>
          <w:tcPr>
            <w:tcW w:w="6804" w:type="dxa"/>
            <w:gridSpan w:val="2"/>
            <w:vAlign w:val="center"/>
          </w:tcPr>
          <w:p w:rsidR="00C269EA" w:rsidRPr="00346177" w:rsidRDefault="00C269EA" w:rsidP="00C269EA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EA" w:rsidTr="00EA2FAA">
        <w:tc>
          <w:tcPr>
            <w:tcW w:w="2376" w:type="dxa"/>
            <w:vAlign w:val="center"/>
          </w:tcPr>
          <w:p w:rsidR="00C269EA" w:rsidRPr="00750326" w:rsidRDefault="00C269EA" w:rsidP="00C269EA">
            <w:pPr>
              <w:tabs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ีเมล</w:t>
            </w:r>
          </w:p>
        </w:tc>
        <w:tc>
          <w:tcPr>
            <w:tcW w:w="6804" w:type="dxa"/>
            <w:gridSpan w:val="2"/>
            <w:vAlign w:val="center"/>
          </w:tcPr>
          <w:p w:rsidR="00C269EA" w:rsidRPr="00346177" w:rsidRDefault="00C269EA" w:rsidP="00C269EA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EA" w:rsidTr="00EA2FAA">
        <w:tc>
          <w:tcPr>
            <w:tcW w:w="2376" w:type="dxa"/>
            <w:vAlign w:val="center"/>
          </w:tcPr>
          <w:p w:rsidR="00C269EA" w:rsidRPr="00CE0FD1" w:rsidRDefault="00C269EA" w:rsidP="00C269EA">
            <w:pPr>
              <w:tabs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ิจกรรมที่คาดว่าจะพัฒนาเป็นโครงการ </w:t>
            </w:r>
            <w:r>
              <w:rPr>
                <w:rFonts w:ascii="TH SarabunPSK" w:hAnsi="TH SarabunPSK" w:cs="TH SarabunPSK"/>
                <w:sz w:val="30"/>
                <w:szCs w:val="30"/>
              </w:rPr>
              <w:t>T-VER</w:t>
            </w:r>
          </w:p>
        </w:tc>
        <w:tc>
          <w:tcPr>
            <w:tcW w:w="6804" w:type="dxa"/>
            <w:gridSpan w:val="2"/>
            <w:vAlign w:val="center"/>
          </w:tcPr>
          <w:p w:rsidR="00C269EA" w:rsidRDefault="00C269EA" w:rsidP="00C269EA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69EA" w:rsidRDefault="00C269EA" w:rsidP="00C269EA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69EA" w:rsidRPr="007E2AF8" w:rsidRDefault="00C269EA" w:rsidP="00C269EA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EA" w:rsidTr="00EA2FAA">
        <w:trPr>
          <w:trHeight w:val="467"/>
        </w:trPr>
        <w:tc>
          <w:tcPr>
            <w:tcW w:w="2376" w:type="dxa"/>
            <w:vAlign w:val="center"/>
          </w:tcPr>
          <w:p w:rsidR="00C269EA" w:rsidRPr="00C84B94" w:rsidRDefault="00C269EA" w:rsidP="00C269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เริ่มดำเนินโครงการ</w:t>
            </w:r>
            <w:r w:rsidRPr="00C84B94">
              <w:rPr>
                <w:rFonts w:ascii="TH SarabunPSK" w:hAnsi="TH SarabunPSK" w:cs="TH SarabunPSK" w:hint="cs"/>
                <w:sz w:val="30"/>
                <w:szCs w:val="30"/>
                <w:vertAlign w:val="superscript"/>
                <w:cs/>
              </w:rPr>
              <w:t>1</w:t>
            </w:r>
          </w:p>
        </w:tc>
        <w:tc>
          <w:tcPr>
            <w:tcW w:w="6804" w:type="dxa"/>
            <w:gridSpan w:val="2"/>
            <w:vAlign w:val="center"/>
          </w:tcPr>
          <w:p w:rsidR="00C269EA" w:rsidRPr="00346177" w:rsidRDefault="00C269EA" w:rsidP="00C269EA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EA" w:rsidTr="00EA2FAA">
        <w:trPr>
          <w:trHeight w:val="467"/>
        </w:trPr>
        <w:tc>
          <w:tcPr>
            <w:tcW w:w="7479" w:type="dxa"/>
            <w:gridSpan w:val="2"/>
          </w:tcPr>
          <w:p w:rsidR="00C269EA" w:rsidRPr="00BC5341" w:rsidRDefault="00C269EA" w:rsidP="00C269EA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  <w:r w:rsidRPr="00BC5341">
              <w:rPr>
                <w:rFonts w:ascii="TH SarabunPSK" w:hAnsi="TH SarabunPSK" w:cs="TH SarabunPSK" w:hint="cs"/>
                <w:b/>
                <w:bCs/>
                <w:cs/>
              </w:rPr>
              <w:t>การดำเนินกิจกรรมของ</w:t>
            </w:r>
            <w:r w:rsidRPr="00BC5341">
              <w:rPr>
                <w:rFonts w:ascii="TH SarabunPSK" w:hAnsi="TH SarabunPSK" w:cs="TH SarabunPSK"/>
                <w:b/>
                <w:bCs/>
                <w:cs/>
              </w:rPr>
              <w:t>โครงการสอดคล้องกับข้อกำหนดต่างๆ</w:t>
            </w:r>
            <w:r w:rsidRPr="00BC5341">
              <w:rPr>
                <w:rFonts w:ascii="TH SarabunPSK" w:hAnsi="TH SarabunPSK" w:cs="TH SarabunPSK" w:hint="cs"/>
                <w:b/>
                <w:bCs/>
                <w:cs/>
              </w:rPr>
              <w:t xml:space="preserve"> ของ </w:t>
            </w:r>
            <w:r w:rsidRPr="00BC5341">
              <w:rPr>
                <w:rFonts w:ascii="TH SarabunPSK" w:hAnsi="TH SarabunPSK" w:cs="TH SarabunPSK"/>
                <w:b/>
                <w:bCs/>
              </w:rPr>
              <w:t xml:space="preserve">T-VER </w:t>
            </w:r>
            <w:r w:rsidRPr="00BC5341">
              <w:rPr>
                <w:rFonts w:ascii="TH SarabunPSK" w:hAnsi="TH SarabunPSK" w:cs="TH SarabunPSK" w:hint="cs"/>
                <w:b/>
                <w:bCs/>
                <w:cs/>
              </w:rPr>
              <w:t>หรือไม่</w:t>
            </w:r>
          </w:p>
          <w:p w:rsidR="00C269EA" w:rsidRPr="00B80DAD" w:rsidRDefault="00C269EA" w:rsidP="00BD3493">
            <w:pPr>
              <w:jc w:val="thaiDistribute"/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</w:pPr>
            <w:r w:rsidRPr="00B80DAD">
              <w:rPr>
                <w:rFonts w:ascii="TH SarabunPSK" w:hAnsi="TH SarabunPSK" w:cs="TH SarabunPSK" w:hint="cs"/>
                <w:i/>
                <w:iCs/>
                <w:color w:val="0070C0"/>
                <w:cs/>
              </w:rPr>
              <w:t>“</w:t>
            </w:r>
            <w:r w:rsidRPr="00B80DAD">
              <w:rPr>
                <w:rFonts w:ascii="TH SarabunPSK" w:hAnsi="TH SarabunPSK" w:cs="TH SarabunPSK"/>
                <w:i/>
                <w:iCs/>
                <w:color w:val="0070C0"/>
                <w:cs/>
              </w:rPr>
              <w:t xml:space="preserve">กิจกรรมลดก๊าซเรือนกระจกที่ประสงค์จะพัฒนาเป็นโครงการ </w:t>
            </w:r>
            <w:r w:rsidRPr="00B80DAD">
              <w:rPr>
                <w:rFonts w:ascii="TH SarabunPSK" w:hAnsi="TH SarabunPSK" w:cs="TH SarabunPSK"/>
                <w:i/>
                <w:iCs/>
                <w:color w:val="0070C0"/>
              </w:rPr>
              <w:t xml:space="preserve">T-VER </w:t>
            </w:r>
            <w:r w:rsidRPr="00B80DAD">
              <w:rPr>
                <w:rFonts w:ascii="TH SarabunPSK" w:hAnsi="TH SarabunPSK" w:cs="TH SarabunPSK"/>
                <w:b/>
                <w:bCs/>
                <w:i/>
                <w:iCs/>
                <w:color w:val="0070C0"/>
                <w:cs/>
              </w:rPr>
              <w:t xml:space="preserve">ต้องเป็นกิจกรรมที่ยังไม่เริ่มดำเนินการ หรือเป็นกิจกรรมที่มีวันเริ่มเดินระบบและก่อให้เกิดการลดก๊าซเรือนกระจกย้อนหลังไม่เกิน </w:t>
            </w:r>
            <w:r w:rsidR="00BD3493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cs/>
              </w:rPr>
              <w:t>2</w:t>
            </w:r>
            <w:r w:rsidRPr="00B80DAD">
              <w:rPr>
                <w:rFonts w:ascii="TH SarabunPSK" w:hAnsi="TH SarabunPSK" w:cs="TH SarabunPSK"/>
                <w:b/>
                <w:bCs/>
                <w:i/>
                <w:iCs/>
                <w:color w:val="0070C0"/>
              </w:rPr>
              <w:t xml:space="preserve"> </w:t>
            </w:r>
            <w:r w:rsidRPr="00B80DAD">
              <w:rPr>
                <w:rFonts w:ascii="TH SarabunPSK" w:hAnsi="TH SarabunPSK" w:cs="TH SarabunPSK"/>
                <w:b/>
                <w:bCs/>
                <w:i/>
                <w:iCs/>
                <w:color w:val="0070C0"/>
                <w:cs/>
              </w:rPr>
              <w:t>ปี นับจากวันที่ยื่นเอกสารครบถ้วน ต่อ อบก.</w:t>
            </w:r>
            <w:r w:rsidRPr="00B80DAD">
              <w:rPr>
                <w:rFonts w:ascii="TH SarabunPSK" w:hAnsi="TH SarabunPSK" w:cs="TH SarabunPSK" w:hint="cs"/>
                <w:i/>
                <w:iCs/>
                <w:color w:val="0070C0"/>
                <w:cs/>
              </w:rPr>
              <w:t>”</w:t>
            </w:r>
          </w:p>
        </w:tc>
        <w:tc>
          <w:tcPr>
            <w:tcW w:w="1701" w:type="dxa"/>
          </w:tcPr>
          <w:p w:rsidR="00C269EA" w:rsidRDefault="00C269EA" w:rsidP="00C269EA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อดคล้อง</w:t>
            </w:r>
          </w:p>
          <w:p w:rsidR="00C269EA" w:rsidRDefault="00C269EA" w:rsidP="00C269EA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69EA" w:rsidRPr="00346177" w:rsidRDefault="00C269EA" w:rsidP="00C269EA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สอดคล้อง</w:t>
            </w:r>
          </w:p>
        </w:tc>
      </w:tr>
    </w:tbl>
    <w:p w:rsidR="00C269EA" w:rsidRDefault="00C269EA" w:rsidP="00C269EA">
      <w:pPr>
        <w:tabs>
          <w:tab w:val="left" w:pos="284"/>
        </w:tabs>
        <w:spacing w:line="240" w:lineRule="auto"/>
      </w:pPr>
      <w:r w:rsidRPr="00750326">
        <w:rPr>
          <w:rFonts w:ascii="TH SarabunPSK" w:hAnsi="TH SarabunPSK" w:cs="TH SarabunPSK"/>
          <w:sz w:val="24"/>
          <w:szCs w:val="24"/>
          <w:cs/>
        </w:rPr>
        <w:t>หมายเหตุ</w:t>
      </w:r>
      <w:r w:rsidRPr="00750326"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50326">
        <w:rPr>
          <w:rFonts w:ascii="TH SarabunPSK" w:hAnsi="TH SarabunPSK" w:cs="TH SarabunPSK"/>
          <w:sz w:val="24"/>
          <w:szCs w:val="24"/>
          <w:cs/>
        </w:rPr>
        <w:t>วันที่เริ่มดำเนินโครงการ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50326">
        <w:rPr>
          <w:rFonts w:ascii="TH SarabunPSK" w:hAnsi="TH SarabunPSK" w:cs="TH SarabunPSK"/>
          <w:sz w:val="24"/>
          <w:szCs w:val="24"/>
          <w:cs/>
        </w:rPr>
        <w:t>(</w:t>
      </w:r>
      <w:r w:rsidRPr="00750326">
        <w:rPr>
          <w:rFonts w:ascii="TH SarabunPSK" w:hAnsi="TH SarabunPSK" w:cs="TH SarabunPSK"/>
          <w:sz w:val="24"/>
          <w:szCs w:val="24"/>
        </w:rPr>
        <w:t xml:space="preserve">Project Starting Date) </w:t>
      </w:r>
      <w:r w:rsidRPr="00750326">
        <w:rPr>
          <w:rFonts w:ascii="TH SarabunPSK" w:hAnsi="TH SarabunPSK" w:cs="TH SarabunPSK"/>
          <w:sz w:val="24"/>
          <w:szCs w:val="24"/>
          <w:cs/>
        </w:rPr>
        <w:t>หมายถึง วันที่เริ่ม</w:t>
      </w:r>
      <w:r>
        <w:rPr>
          <w:rFonts w:ascii="TH SarabunPSK" w:hAnsi="TH SarabunPSK" w:cs="TH SarabunPSK" w:hint="cs"/>
          <w:sz w:val="24"/>
          <w:szCs w:val="24"/>
          <w:cs/>
        </w:rPr>
        <w:t>ดำเนิน</w:t>
      </w:r>
      <w:r w:rsidRPr="00750326">
        <w:rPr>
          <w:rFonts w:ascii="TH SarabunPSK" w:hAnsi="TH SarabunPSK" w:cs="TH SarabunPSK"/>
          <w:sz w:val="24"/>
          <w:szCs w:val="24"/>
          <w:cs/>
        </w:rPr>
        <w:t>กิจกรรมการลดก๊าซเรือนกระจกตามที่กำหนดในระเบียบวิธีการ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ลดก๊าซเรือนกระจก เช่น วันที่ </w:t>
      </w:r>
      <w:r>
        <w:rPr>
          <w:rFonts w:ascii="TH SarabunPSK" w:hAnsi="TH SarabunPSK" w:cs="TH SarabunPSK"/>
          <w:sz w:val="24"/>
          <w:szCs w:val="24"/>
        </w:rPr>
        <w:t xml:space="preserve">COD </w:t>
      </w:r>
      <w:r>
        <w:rPr>
          <w:rFonts w:ascii="TH SarabunPSK" w:hAnsi="TH SarabunPSK" w:cs="TH SarabunPSK" w:hint="cs"/>
          <w:sz w:val="24"/>
          <w:szCs w:val="24"/>
          <w:cs/>
        </w:rPr>
        <w:t>วันที่เดินระบบ 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C269EA" w:rsidTr="00EA2FAA">
        <w:tc>
          <w:tcPr>
            <w:tcW w:w="9180" w:type="dxa"/>
            <w:gridSpan w:val="2"/>
            <w:shd w:val="clear" w:color="auto" w:fill="D9D9D9" w:themeFill="background1" w:themeFillShade="D9"/>
          </w:tcPr>
          <w:p w:rsidR="00C269EA" w:rsidRPr="00750326" w:rsidRDefault="00C269EA" w:rsidP="00C269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03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ผู้ติดต่อประสานงาน</w:t>
            </w:r>
          </w:p>
        </w:tc>
      </w:tr>
      <w:tr w:rsidR="00C269EA" w:rsidTr="00EA2FAA">
        <w:tc>
          <w:tcPr>
            <w:tcW w:w="2376" w:type="dxa"/>
            <w:vAlign w:val="center"/>
          </w:tcPr>
          <w:p w:rsidR="00C269EA" w:rsidRPr="00750326" w:rsidRDefault="00C269EA" w:rsidP="00C269EA">
            <w:pPr>
              <w:tabs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Pr="00750326">
              <w:rPr>
                <w:rFonts w:ascii="TH SarabunPSK" w:hAnsi="TH SarabunPSK" w:cs="TH SarabunPSK"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6804" w:type="dxa"/>
            <w:vAlign w:val="center"/>
          </w:tcPr>
          <w:p w:rsidR="00C269EA" w:rsidRPr="00750326" w:rsidRDefault="00C269EA" w:rsidP="00C269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EA" w:rsidTr="00EA2FAA">
        <w:tc>
          <w:tcPr>
            <w:tcW w:w="2376" w:type="dxa"/>
            <w:vAlign w:val="center"/>
          </w:tcPr>
          <w:p w:rsidR="00C269EA" w:rsidRDefault="00C269EA" w:rsidP="00C269EA">
            <w:pPr>
              <w:tabs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กัด</w:t>
            </w:r>
          </w:p>
        </w:tc>
        <w:tc>
          <w:tcPr>
            <w:tcW w:w="6804" w:type="dxa"/>
            <w:vAlign w:val="center"/>
          </w:tcPr>
          <w:p w:rsidR="00C269EA" w:rsidRPr="00750326" w:rsidRDefault="00C269EA" w:rsidP="00C269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EA" w:rsidTr="00EA2FAA">
        <w:tc>
          <w:tcPr>
            <w:tcW w:w="2376" w:type="dxa"/>
            <w:vAlign w:val="center"/>
          </w:tcPr>
          <w:p w:rsidR="00C269EA" w:rsidRPr="00750326" w:rsidRDefault="00C269EA" w:rsidP="00C269EA">
            <w:pPr>
              <w:tabs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6804" w:type="dxa"/>
            <w:vAlign w:val="center"/>
          </w:tcPr>
          <w:p w:rsidR="00C269EA" w:rsidRPr="00750326" w:rsidRDefault="00C269EA" w:rsidP="00C269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EA" w:rsidTr="00EA2FAA">
        <w:tc>
          <w:tcPr>
            <w:tcW w:w="2376" w:type="dxa"/>
            <w:vAlign w:val="center"/>
          </w:tcPr>
          <w:p w:rsidR="00C269EA" w:rsidRPr="00750326" w:rsidRDefault="00C269EA" w:rsidP="00C269EA">
            <w:pPr>
              <w:tabs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0326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6804" w:type="dxa"/>
            <w:vAlign w:val="center"/>
          </w:tcPr>
          <w:p w:rsidR="00C269EA" w:rsidRPr="00750326" w:rsidRDefault="00C269EA" w:rsidP="00C269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EA" w:rsidTr="00EA2FAA">
        <w:tc>
          <w:tcPr>
            <w:tcW w:w="2376" w:type="dxa"/>
            <w:vAlign w:val="center"/>
          </w:tcPr>
          <w:p w:rsidR="00C269EA" w:rsidRPr="00750326" w:rsidRDefault="00C269EA" w:rsidP="00C269EA">
            <w:pPr>
              <w:tabs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0326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="00BD3493">
              <w:rPr>
                <w:rFonts w:ascii="TH SarabunPSK" w:hAnsi="TH SarabunPSK" w:cs="TH SarabunPSK" w:hint="cs"/>
                <w:sz w:val="30"/>
                <w:szCs w:val="30"/>
                <w:cs/>
              </w:rPr>
              <w:t>/มือถือ</w:t>
            </w:r>
          </w:p>
        </w:tc>
        <w:tc>
          <w:tcPr>
            <w:tcW w:w="6804" w:type="dxa"/>
            <w:vAlign w:val="center"/>
          </w:tcPr>
          <w:p w:rsidR="00C269EA" w:rsidRPr="00750326" w:rsidRDefault="00C269EA" w:rsidP="00C269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EA" w:rsidTr="00EA2FAA">
        <w:tc>
          <w:tcPr>
            <w:tcW w:w="2376" w:type="dxa"/>
            <w:vAlign w:val="center"/>
          </w:tcPr>
          <w:p w:rsidR="00C269EA" w:rsidRPr="00750326" w:rsidRDefault="00C269EA" w:rsidP="00C269EA">
            <w:pPr>
              <w:tabs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0326"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</w:p>
        </w:tc>
        <w:tc>
          <w:tcPr>
            <w:tcW w:w="6804" w:type="dxa"/>
            <w:vAlign w:val="center"/>
          </w:tcPr>
          <w:p w:rsidR="00C269EA" w:rsidRPr="00750326" w:rsidRDefault="00C269EA" w:rsidP="00C269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EA" w:rsidTr="00EA2FAA">
        <w:tc>
          <w:tcPr>
            <w:tcW w:w="2376" w:type="dxa"/>
            <w:vAlign w:val="center"/>
          </w:tcPr>
          <w:p w:rsidR="00C269EA" w:rsidRPr="00750326" w:rsidRDefault="00C269EA" w:rsidP="00C269EA">
            <w:pPr>
              <w:tabs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ีเมล</w:t>
            </w:r>
          </w:p>
        </w:tc>
        <w:tc>
          <w:tcPr>
            <w:tcW w:w="6804" w:type="dxa"/>
            <w:vAlign w:val="center"/>
          </w:tcPr>
          <w:p w:rsidR="00C269EA" w:rsidRPr="00750326" w:rsidRDefault="00C269EA" w:rsidP="00C269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F2E9C" w:rsidRPr="00750326" w:rsidRDefault="006F2E9C" w:rsidP="006F2E9C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750326">
        <w:rPr>
          <w:rFonts w:ascii="TH SarabunPSK" w:hAnsi="TH SarabunPSK" w:cs="TH SarabunPSK"/>
          <w:sz w:val="30"/>
          <w:szCs w:val="30"/>
          <w:cs/>
        </w:rPr>
        <w:t>ข้าพเจ้าขอรับรองว่า ข้อมูล</w:t>
      </w:r>
      <w:r w:rsidRPr="00750326">
        <w:rPr>
          <w:rFonts w:ascii="TH SarabunPSK" w:eastAsia="BrowalliaNew-Bold" w:hAnsi="TH SarabunPSK" w:cs="TH SarabunPSK"/>
          <w:sz w:val="30"/>
          <w:szCs w:val="30"/>
          <w:cs/>
        </w:rPr>
        <w:t>ต่างๆ</w:t>
      </w:r>
      <w:r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Pr="00750326">
        <w:rPr>
          <w:rFonts w:ascii="TH SarabunPSK" w:eastAsia="BrowalliaNew-Bold" w:hAnsi="TH SarabunPSK" w:cs="TH SarabunPSK"/>
          <w:sz w:val="30"/>
          <w:szCs w:val="30"/>
          <w:cs/>
        </w:rPr>
        <w:t>ที่ให้ไว้นี้เป็นความจริงทุกประการและ</w:t>
      </w:r>
      <w:r w:rsidRPr="00750326">
        <w:rPr>
          <w:rFonts w:ascii="TH SarabunPSK" w:hAnsi="TH SarabunPSK" w:cs="TH SarabunPSK"/>
          <w:sz w:val="30"/>
          <w:szCs w:val="30"/>
          <w:cs/>
        </w:rPr>
        <w:t>ยินดีที่จะปฏิบัติตามหลักเกณฑ์ที่</w:t>
      </w:r>
      <w:r w:rsidRPr="00750326">
        <w:rPr>
          <w:rFonts w:ascii="TH SarabunPSK" w:eastAsia="BrowalliaNew-Bold" w:hAnsi="TH SarabunPSK" w:cs="TH SarabunPSK"/>
          <w:sz w:val="30"/>
          <w:szCs w:val="30"/>
          <w:cs/>
        </w:rPr>
        <w:t>องค์การบริหารจัดการก๊าซเรือนกระจก</w:t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(องค์การมหาชน) </w:t>
      </w:r>
      <w:r w:rsidRPr="00750326">
        <w:rPr>
          <w:rFonts w:ascii="TH SarabunPSK" w:eastAsia="BrowalliaNew-Bold" w:hAnsi="TH SarabunPSK" w:cs="TH SarabunPSK"/>
          <w:sz w:val="30"/>
          <w:szCs w:val="30"/>
          <w:cs/>
        </w:rPr>
        <w:t>กำหนด</w:t>
      </w:r>
    </w:p>
    <w:p w:rsidR="006F2E9C" w:rsidRPr="00750326" w:rsidRDefault="00BD3493" w:rsidP="006F2E9C">
      <w:pPr>
        <w:autoSpaceDE w:val="0"/>
        <w:autoSpaceDN w:val="0"/>
        <w:adjustRightInd w:val="0"/>
        <w:spacing w:before="120" w:after="120" w:line="240" w:lineRule="auto"/>
        <w:ind w:left="2160" w:firstLine="720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.7pt;margin-top:31.05pt;width:97.8pt;height:66.95pt;z-index:251661312" filled="f" stroked="f">
            <v:textbox>
              <w:txbxContent>
                <w:p w:rsidR="006F2E9C" w:rsidRPr="00526125" w:rsidRDefault="006F2E9C" w:rsidP="006F2E9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</w:rPr>
                  </w:pPr>
                  <w:r w:rsidRPr="00526125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cs/>
                    </w:rPr>
                    <w:t>ประทับตรา</w:t>
                  </w:r>
                </w:p>
                <w:p w:rsidR="006F2E9C" w:rsidRPr="00526125" w:rsidRDefault="006F2E9C" w:rsidP="006F2E9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cs/>
                    </w:rPr>
                  </w:pPr>
                  <w:r w:rsidRPr="00526125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  <w:cs/>
                    </w:rPr>
                    <w:t>บริษัท/องค์กร</w:t>
                  </w:r>
                  <w:r w:rsidRPr="00526125">
                    <w:rPr>
                      <w:rFonts w:ascii="TH SarabunPSK" w:hAnsi="TH SarabunPSK" w:cs="TH SarabunPSK"/>
                      <w:b/>
                      <w:bCs/>
                      <w:color w:val="BFBFBF" w:themeColor="background1" w:themeShade="BF"/>
                    </w:rPr>
                    <w:br/>
                  </w:r>
                  <w:r w:rsidRPr="00526125">
                    <w:rPr>
                      <w:rFonts w:ascii="TH SarabunPSK" w:hAnsi="TH SarabunPSK" w:cs="TH SarabunPSK" w:hint="cs"/>
                      <w:b/>
                      <w:bCs/>
                      <w:color w:val="BFBFBF" w:themeColor="background1" w:themeShade="BF"/>
                      <w:cs/>
                    </w:rPr>
                    <w:t>(ถ้ามี)</w:t>
                  </w:r>
                </w:p>
              </w:txbxContent>
            </v:textbox>
          </v:shape>
        </w:pict>
      </w:r>
      <w:r>
        <w:rPr>
          <w:rFonts w:ascii="TH SarabunPSK" w:eastAsia="BrowalliaNew" w:hAnsi="TH SarabunPSK" w:cs="TH SarabunPSK"/>
          <w:noProof/>
          <w:sz w:val="30"/>
          <w:szCs w:val="30"/>
        </w:rPr>
        <w:pict>
          <v:rect id="_x0000_s1036" style="position:absolute;left:0;text-align:left;margin-left:-11.8pt;margin-top:9.4pt;width:125.75pt;height:113.4pt;z-index:251660288"/>
        </w:pict>
      </w:r>
      <w:r w:rsidR="006F2E9C" w:rsidRPr="00750326">
        <w:rPr>
          <w:rFonts w:ascii="TH SarabunPSK" w:eastAsia="BrowalliaNew" w:hAnsi="TH SarabunPSK" w:cs="TH SarabunPSK"/>
          <w:sz w:val="30"/>
          <w:szCs w:val="30"/>
        </w:rPr>
        <w:t>(</w:t>
      </w:r>
      <w:r w:rsidR="006F2E9C" w:rsidRPr="00750326">
        <w:rPr>
          <w:rFonts w:ascii="TH SarabunPSK" w:eastAsia="BrowalliaNew" w:hAnsi="TH SarabunPSK" w:cs="TH SarabunPSK"/>
          <w:sz w:val="30"/>
          <w:szCs w:val="30"/>
          <w:cs/>
        </w:rPr>
        <w:t>ลงชื่อ</w:t>
      </w:r>
      <w:r w:rsidR="006F2E9C" w:rsidRPr="00750326">
        <w:rPr>
          <w:rFonts w:ascii="TH SarabunPSK" w:eastAsia="BrowalliaNew" w:hAnsi="TH SarabunPSK" w:cs="TH SarabunPSK"/>
          <w:sz w:val="30"/>
          <w:szCs w:val="30"/>
        </w:rPr>
        <w:t>)</w:t>
      </w:r>
      <w:r w:rsidR="006F2E9C">
        <w:rPr>
          <w:rFonts w:ascii="TH SarabunPSK" w:eastAsia="BrowalliaNew" w:hAnsi="TH SarabunPSK" w:cs="TH SarabunPSK"/>
          <w:sz w:val="30"/>
          <w:szCs w:val="30"/>
        </w:rPr>
        <w:t>..</w:t>
      </w:r>
      <w:r w:rsidR="006F2E9C" w:rsidRPr="00750326">
        <w:rPr>
          <w:rFonts w:ascii="TH SarabunPSK" w:eastAsia="BrowalliaNew" w:hAnsi="TH SarabunPSK" w:cs="TH SarabunPSK"/>
          <w:sz w:val="30"/>
          <w:szCs w:val="30"/>
        </w:rPr>
        <w:t>........................................</w:t>
      </w:r>
      <w:r w:rsidR="006F2E9C">
        <w:rPr>
          <w:rFonts w:ascii="TH SarabunPSK" w:eastAsia="BrowalliaNew" w:hAnsi="TH SarabunPSK" w:cs="TH SarabunPSK"/>
          <w:sz w:val="30"/>
          <w:szCs w:val="30"/>
        </w:rPr>
        <w:t>.......</w:t>
      </w:r>
      <w:r w:rsidR="006F2E9C" w:rsidRPr="00750326">
        <w:rPr>
          <w:rFonts w:ascii="TH SarabunPSK" w:eastAsia="BrowalliaNew" w:hAnsi="TH SarabunPSK" w:cs="TH SarabunPSK"/>
          <w:sz w:val="30"/>
          <w:szCs w:val="30"/>
        </w:rPr>
        <w:t>......</w:t>
      </w:r>
      <w:r w:rsidR="006F2E9C" w:rsidRPr="00750326">
        <w:rPr>
          <w:rFonts w:ascii="TH SarabunPSK" w:hAnsi="TH SarabunPSK" w:cs="TH SarabunPSK"/>
          <w:sz w:val="30"/>
          <w:szCs w:val="30"/>
          <w:cs/>
        </w:rPr>
        <w:t>ผู้มีอำนาจ/ผู้รับมอบอำนาจ</w:t>
      </w:r>
    </w:p>
    <w:p w:rsidR="006F2E9C" w:rsidRPr="00750326" w:rsidRDefault="006F2E9C" w:rsidP="006F2E9C">
      <w:pPr>
        <w:autoSpaceDE w:val="0"/>
        <w:autoSpaceDN w:val="0"/>
        <w:adjustRightInd w:val="0"/>
        <w:spacing w:before="120" w:after="120" w:line="240" w:lineRule="auto"/>
        <w:ind w:firstLine="3402"/>
        <w:rPr>
          <w:rFonts w:ascii="TH SarabunPSK" w:eastAsia="BrowalliaNew" w:hAnsi="TH SarabunPSK" w:cs="TH SarabunPSK"/>
          <w:sz w:val="30"/>
          <w:szCs w:val="30"/>
        </w:rPr>
      </w:pPr>
      <w:r w:rsidRPr="00750326">
        <w:rPr>
          <w:rFonts w:ascii="TH SarabunPSK" w:eastAsia="BrowalliaNew" w:hAnsi="TH SarabunPSK" w:cs="TH SarabunPSK"/>
          <w:sz w:val="30"/>
          <w:szCs w:val="30"/>
        </w:rPr>
        <w:t>(........</w:t>
      </w:r>
      <w:r>
        <w:rPr>
          <w:rFonts w:ascii="TH SarabunPSK" w:eastAsia="BrowalliaNew" w:hAnsi="TH SarabunPSK" w:cs="TH SarabunPSK"/>
          <w:sz w:val="30"/>
          <w:szCs w:val="30"/>
        </w:rPr>
        <w:t>...</w:t>
      </w:r>
      <w:r w:rsidRPr="00750326">
        <w:rPr>
          <w:rFonts w:ascii="TH SarabunPSK" w:eastAsia="BrowalliaNew" w:hAnsi="TH SarabunPSK" w:cs="TH SarabunPSK"/>
          <w:sz w:val="30"/>
          <w:szCs w:val="30"/>
        </w:rPr>
        <w:t>...........</w:t>
      </w:r>
      <w:r>
        <w:rPr>
          <w:rFonts w:ascii="TH SarabunPSK" w:eastAsia="BrowalliaNew" w:hAnsi="TH SarabunPSK" w:cs="TH SarabunPSK"/>
          <w:sz w:val="30"/>
          <w:szCs w:val="30"/>
        </w:rPr>
        <w:t>....</w:t>
      </w:r>
      <w:r w:rsidRPr="00750326">
        <w:rPr>
          <w:rFonts w:ascii="TH SarabunPSK" w:eastAsia="BrowalliaNew" w:hAnsi="TH SarabunPSK" w:cs="TH SarabunPSK"/>
          <w:sz w:val="30"/>
          <w:szCs w:val="30"/>
        </w:rPr>
        <w:t xml:space="preserve">...........................)  </w:t>
      </w:r>
    </w:p>
    <w:p w:rsidR="006F2E9C" w:rsidRDefault="006F2E9C" w:rsidP="006F2E9C">
      <w:pPr>
        <w:autoSpaceDE w:val="0"/>
        <w:autoSpaceDN w:val="0"/>
        <w:adjustRightInd w:val="0"/>
        <w:spacing w:before="120" w:after="120" w:line="240" w:lineRule="auto"/>
        <w:ind w:firstLine="2835"/>
        <w:rPr>
          <w:rFonts w:ascii="TH SarabunPSK" w:eastAsia="BrowalliaNew" w:hAnsi="TH SarabunPSK" w:cs="TH SarabunPSK"/>
          <w:sz w:val="30"/>
          <w:szCs w:val="30"/>
        </w:rPr>
      </w:pPr>
      <w:r w:rsidRPr="00750326">
        <w:rPr>
          <w:rFonts w:ascii="TH SarabunPSK" w:eastAsia="BrowalliaNew" w:hAnsi="TH SarabunPSK" w:cs="TH SarabunPSK"/>
          <w:sz w:val="30"/>
          <w:szCs w:val="30"/>
          <w:cs/>
        </w:rPr>
        <w:t>ตำแหน่ง............................................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........</w:t>
      </w:r>
      <w:r w:rsidRPr="00750326">
        <w:rPr>
          <w:rFonts w:ascii="TH SarabunPSK" w:eastAsia="BrowalliaNew" w:hAnsi="TH SarabunPSK" w:cs="TH SarabunPSK"/>
          <w:sz w:val="30"/>
          <w:szCs w:val="30"/>
          <w:cs/>
        </w:rPr>
        <w:t>.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....</w:t>
      </w:r>
      <w:r w:rsidRPr="00750326">
        <w:rPr>
          <w:rFonts w:ascii="TH SarabunPSK" w:eastAsia="BrowalliaNew" w:hAnsi="TH SarabunPSK" w:cs="TH SarabunPSK"/>
          <w:sz w:val="30"/>
          <w:szCs w:val="30"/>
          <w:cs/>
        </w:rPr>
        <w:t>.</w:t>
      </w:r>
    </w:p>
    <w:p w:rsidR="006F2E9C" w:rsidRDefault="006F2E9C" w:rsidP="006F2E9C">
      <w:pPr>
        <w:autoSpaceDE w:val="0"/>
        <w:autoSpaceDN w:val="0"/>
        <w:adjustRightInd w:val="0"/>
        <w:spacing w:before="120" w:after="120" w:line="240" w:lineRule="auto"/>
        <w:ind w:firstLine="2835"/>
        <w:rPr>
          <w:rFonts w:ascii="TH SarabunPSK" w:hAnsi="TH SarabunPSK" w:cs="TH SarabunPSK"/>
          <w:cs/>
        </w:rPr>
      </w:pPr>
      <w:r w:rsidRPr="00750326">
        <w:rPr>
          <w:rFonts w:ascii="TH SarabunPSK" w:eastAsia="BrowalliaNew" w:hAnsi="TH SarabunPSK" w:cs="TH SarabunPSK"/>
          <w:sz w:val="30"/>
          <w:szCs w:val="30"/>
          <w:cs/>
        </w:rPr>
        <w:t>วันที่...............................................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......</w:t>
      </w:r>
      <w:r w:rsidRPr="00750326">
        <w:rPr>
          <w:rFonts w:ascii="TH SarabunPSK" w:eastAsia="BrowalliaNew" w:hAnsi="TH SarabunPSK" w:cs="TH SarabunPSK"/>
          <w:sz w:val="30"/>
          <w:szCs w:val="30"/>
          <w:cs/>
        </w:rPr>
        <w:t>....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......</w:t>
      </w:r>
      <w:r w:rsidRPr="00750326">
        <w:rPr>
          <w:rFonts w:ascii="TH SarabunPSK" w:eastAsia="BrowalliaNew" w:hAnsi="TH SarabunPSK" w:cs="TH SarabunPSK"/>
          <w:sz w:val="30"/>
          <w:szCs w:val="30"/>
          <w:cs/>
        </w:rPr>
        <w:t>.</w:t>
      </w:r>
    </w:p>
    <w:p w:rsidR="00BD3493" w:rsidRDefault="006F2E9C" w:rsidP="00BD3493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แบบ</w:t>
      </w:r>
      <w:r w:rsidRPr="00BC5341">
        <w:rPr>
          <w:rFonts w:ascii="TH SarabunPSK" w:hAnsi="TH SarabunPSK" w:cs="TH SarabunPSK" w:hint="cs"/>
          <w:b/>
          <w:bCs/>
          <w:cs/>
        </w:rPr>
        <w:t>ประเมินข้อมูลเบื้องต้นสำหรับ</w:t>
      </w:r>
      <w:r>
        <w:rPr>
          <w:rFonts w:ascii="TH SarabunPSK" w:hAnsi="TH SarabunPSK" w:cs="TH SarabunPSK" w:hint="cs"/>
          <w:b/>
          <w:bCs/>
          <w:cs/>
        </w:rPr>
        <w:t>กิจกรรมลดก๊าซเรือนกระจก</w:t>
      </w:r>
      <w:r w:rsidR="00BD3493">
        <w:rPr>
          <w:rFonts w:ascii="TH SarabunPSK" w:hAnsi="TH SarabunPSK" w:cs="TH SarabunPSK" w:hint="cs"/>
          <w:b/>
          <w:bCs/>
          <w:cs/>
        </w:rPr>
        <w:t xml:space="preserve"> </w:t>
      </w:r>
    </w:p>
    <w:p w:rsidR="006F2E9C" w:rsidRDefault="00BD3493" w:rsidP="00BD3493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(กรอกข้อมูลเฉพาะกิจกรรมหน่วยงานดำเนินการ)</w:t>
      </w:r>
    </w:p>
    <w:p w:rsidR="006F2E9C" w:rsidRDefault="006F2E9C" w:rsidP="00BD3493">
      <w:pPr>
        <w:spacing w:after="0" w:line="240" w:lineRule="auto"/>
        <w:rPr>
          <w:rFonts w:ascii="TH SarabunPSK" w:hAnsi="TH SarabunPSK" w:cs="TH SarabunPSK"/>
        </w:rPr>
      </w:pPr>
      <w:r w:rsidRPr="00BC5341">
        <w:rPr>
          <w:rFonts w:ascii="TH SarabunPSK" w:hAnsi="TH SarabunPSK" w:cs="TH SarabunPSK" w:hint="cs"/>
          <w:cs/>
        </w:rPr>
        <w:t>โปรด</w:t>
      </w:r>
      <w:r>
        <w:rPr>
          <w:rFonts w:ascii="TH SarabunPSK" w:hAnsi="TH SarabunPSK" w:cs="TH SarabunPSK" w:hint="cs"/>
          <w:cs/>
        </w:rPr>
        <w:t>ระบุรายละเอียดของโครงการ และ</w:t>
      </w:r>
      <w:r w:rsidRPr="00BC5341">
        <w:rPr>
          <w:rFonts w:ascii="TH SarabunPSK" w:hAnsi="TH SarabunPSK" w:cs="TH SarabunPSK" w:hint="cs"/>
          <w:cs/>
        </w:rPr>
        <w:t xml:space="preserve">ทำเครื่องหมาย </w:t>
      </w:r>
      <w:r>
        <w:rPr>
          <w:rFonts w:ascii="TH SarabunPSK" w:hAnsi="TH SarabunPSK" w:cs="TH SarabunPSK"/>
        </w:rPr>
        <w:sym w:font="Wingdings" w:char="F0FC"/>
      </w:r>
      <w:r>
        <w:rPr>
          <w:rFonts w:ascii="TH SarabunPSK" w:hAnsi="TH SarabunPSK" w:cs="TH SarabunPSK" w:hint="cs"/>
          <w:cs/>
        </w:rPr>
        <w:t>ที่</w:t>
      </w:r>
      <w:r w:rsidRPr="00BC5341">
        <w:rPr>
          <w:rFonts w:ascii="TH SarabunPSK" w:hAnsi="TH SarabunPSK" w:cs="TH SarabunPSK" w:hint="cs"/>
          <w:cs/>
        </w:rPr>
        <w:t>ตรงกับข้อมูลของท่าน</w:t>
      </w:r>
    </w:p>
    <w:p w:rsidR="006F2E9C" w:rsidRPr="000D5F4B" w:rsidRDefault="006F2E9C" w:rsidP="00BD3493">
      <w:pPr>
        <w:spacing w:line="240" w:lineRule="auto"/>
        <w:rPr>
          <w:rFonts w:ascii="TH SarabunPSK" w:hAnsi="TH SarabunPSK" w:cs="TH SarabunPSK"/>
          <w:b/>
          <w:bCs/>
        </w:rPr>
      </w:pPr>
      <w:r w:rsidRPr="000D5F4B">
        <w:rPr>
          <w:rFonts w:ascii="TH SarabunPSK" w:hAnsi="TH SarabunPSK" w:cs="TH SarabunPSK"/>
          <w:b/>
          <w:bCs/>
        </w:rPr>
        <w:t xml:space="preserve">1. </w:t>
      </w:r>
      <w:r w:rsidRPr="000D5F4B">
        <w:rPr>
          <w:rFonts w:ascii="TH SarabunPSK" w:hAnsi="TH SarabunPSK" w:cs="TH SarabunPSK" w:hint="cs"/>
          <w:b/>
          <w:bCs/>
          <w:cs/>
        </w:rPr>
        <w:t>กิจกรรมการลดก๊าซเรือนกระจกในหน่วยงานของท่าน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678"/>
        <w:gridCol w:w="2786"/>
      </w:tblGrid>
      <w:tr w:rsidR="00605A59" w:rsidRPr="00FE5120" w:rsidTr="00F67E2E">
        <w:trPr>
          <w:trHeight w:val="905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:rsidR="00605A59" w:rsidRPr="00FE5120" w:rsidRDefault="00605A59" w:rsidP="000D5F4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การติดตั้งโซลาร์เซลล์ในหน่วยงาน</w:t>
            </w:r>
          </w:p>
          <w:p w:rsidR="00FE5120" w:rsidRPr="00FE5120" w:rsidRDefault="00323F14" w:rsidP="000D5F4B">
            <w:pPr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   </w:t>
            </w:r>
            <w:r w:rsidR="00FE5120" w:rsidRPr="00FE5120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(</w:t>
            </w:r>
            <w:r w:rsidR="00FE5120" w:rsidRPr="00FE5120"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  <w:cs/>
              </w:rPr>
              <w:t>เช่น ติดตั้งโซลาร์เซลล์บริเวณหลังคาอาคารสำนักงานขนาดกำลังการผลิตติดตั้ง 500 กิโลวัตต์</w:t>
            </w:r>
            <w:r w:rsidR="00FE5120" w:rsidRPr="00FE5120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)</w:t>
            </w:r>
          </w:p>
        </w:tc>
      </w:tr>
      <w:tr w:rsidR="0046673D" w:rsidRPr="00FE5120" w:rsidTr="00323F14">
        <w:trPr>
          <w:trHeight w:val="581"/>
        </w:trPr>
        <w:tc>
          <w:tcPr>
            <w:tcW w:w="6678" w:type="dxa"/>
            <w:vAlign w:val="center"/>
          </w:tcPr>
          <w:p w:rsidR="00605A59" w:rsidRPr="00FE5120" w:rsidRDefault="00605A59" w:rsidP="00323F1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 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</w:t>
            </w:r>
            <w:r w:rsidR="000D5F4B"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786" w:type="dxa"/>
            <w:vAlign w:val="center"/>
          </w:tcPr>
          <w:p w:rsidR="00605A59" w:rsidRPr="00FE5120" w:rsidRDefault="00605A59" w:rsidP="00323F1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</w:tr>
      <w:tr w:rsidR="006F2E9C" w:rsidRPr="00FE5120" w:rsidTr="00FE5120">
        <w:tc>
          <w:tcPr>
            <w:tcW w:w="6678" w:type="dxa"/>
          </w:tcPr>
          <w:p w:rsidR="006F2E9C" w:rsidRPr="00FE5120" w:rsidRDefault="006F2E9C" w:rsidP="00F9106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การเก็บข้อมูลปริมาณพลังงานไฟฟ้าที่ผลิตได้จากโซล่าเซลล์หรือไม่</w:t>
            </w:r>
          </w:p>
          <w:p w:rsidR="006F2E9C" w:rsidRPr="00FE5120" w:rsidRDefault="006F2E9C" w:rsidP="006F2E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 ความถี่ในการเก็บข้อมูล  </w:t>
            </w:r>
            <w:r w:rsidRPr="00FE5120"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  <w:cs/>
              </w:rPr>
              <w:t>(เช่น เก็บข้อมูลทุกสิ้นเดือน)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................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2786" w:type="dxa"/>
          </w:tcPr>
          <w:p w:rsidR="006F2E9C" w:rsidRPr="00FE5120" w:rsidRDefault="006F2E9C" w:rsidP="005F1BC8">
            <w:pPr>
              <w:ind w:firstLine="142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F2E9C" w:rsidRPr="00FE5120" w:rsidRDefault="006F2E9C" w:rsidP="006F2E9C">
            <w:pPr>
              <w:ind w:firstLine="71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</w:tr>
      <w:tr w:rsidR="00BD3493" w:rsidRPr="00FE5120" w:rsidTr="00BD3493">
        <w:trPr>
          <w:trHeight w:val="1058"/>
        </w:trPr>
        <w:tc>
          <w:tcPr>
            <w:tcW w:w="6678" w:type="dxa"/>
            <w:vAlign w:val="center"/>
          </w:tcPr>
          <w:p w:rsidR="00BD3493" w:rsidRDefault="00BD3493" w:rsidP="00F91067">
            <w:pPr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มิเตอร์วัดปริมาณไฟฟ้าที่ผลิตได้จากโซล่าร์เซลล์หรือไม่</w:t>
            </w:r>
          </w:p>
          <w:p w:rsidR="00BD3493" w:rsidRPr="00FE5120" w:rsidRDefault="00BD3493" w:rsidP="00F9106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</w:p>
        </w:tc>
        <w:tc>
          <w:tcPr>
            <w:tcW w:w="2786" w:type="dxa"/>
            <w:vAlign w:val="center"/>
          </w:tcPr>
          <w:p w:rsidR="00BD3493" w:rsidRDefault="00BD3493" w:rsidP="005F1BC8">
            <w:pPr>
              <w:ind w:firstLine="142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3493" w:rsidRPr="00FE5120" w:rsidRDefault="00BD3493" w:rsidP="005F1BC8">
            <w:pPr>
              <w:ind w:firstLine="142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</w:tr>
      <w:tr w:rsidR="006F2E9C" w:rsidRPr="00FE5120" w:rsidTr="00BD3493">
        <w:trPr>
          <w:trHeight w:val="788"/>
        </w:trPr>
        <w:tc>
          <w:tcPr>
            <w:tcW w:w="9464" w:type="dxa"/>
            <w:gridSpan w:val="2"/>
            <w:vAlign w:val="center"/>
          </w:tcPr>
          <w:p w:rsidR="006F2E9C" w:rsidRPr="00FE5120" w:rsidRDefault="006F2E9C" w:rsidP="00C269EA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ที่เริ่มดำเนินโครงการ </w:t>
            </w:r>
            <w:r w:rsidRPr="00FE5120"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  <w:cs/>
              </w:rPr>
              <w:t>(วันที่เชื่อมไฟเข้าระบบ)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>………………………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C269EA" w:rsidRPr="00FE5120" w:rsidTr="00F67E2E">
        <w:trPr>
          <w:trHeight w:val="905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:rsidR="00C269EA" w:rsidRPr="00FE5120" w:rsidRDefault="00C269EA" w:rsidP="006F2E9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ารปรับเปลี่ยนอุปกรณ์ไฟฟ้าแสงสว่างเพื่อเพิ่มประสิทธิภาพพลังงาน</w:t>
            </w:r>
          </w:p>
          <w:p w:rsidR="00FE5120" w:rsidRPr="00FE5120" w:rsidRDefault="00323F14" w:rsidP="006F2E9C">
            <w:pPr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   </w:t>
            </w:r>
            <w:r w:rsidR="00FE5120" w:rsidRPr="00FE5120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(</w:t>
            </w:r>
            <w:r w:rsidR="00FE5120" w:rsidRPr="00FE5120"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  <w:cs/>
              </w:rPr>
              <w:t xml:space="preserve">เช่น เปลี่ยนหลอดไฟถนนจากหลอดฟลูออเรสเซนต์เป็นหลอดไฟ </w:t>
            </w:r>
            <w:r w:rsidR="00FE5120" w:rsidRPr="00FE5120"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</w:rPr>
              <w:t xml:space="preserve">LED </w:t>
            </w:r>
            <w:r w:rsidR="00FE5120" w:rsidRPr="00FE5120"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  <w:cs/>
              </w:rPr>
              <w:t>จำนวน 1</w:t>
            </w:r>
            <w:r w:rsidR="00FE5120" w:rsidRPr="00FE5120"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</w:rPr>
              <w:t>,000</w:t>
            </w:r>
            <w:r w:rsidR="00FE5120" w:rsidRPr="00FE5120"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  <w:cs/>
              </w:rPr>
              <w:t xml:space="preserve"> หลอด</w:t>
            </w:r>
            <w:r w:rsidR="00FE5120" w:rsidRPr="00FE5120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)</w:t>
            </w:r>
          </w:p>
        </w:tc>
      </w:tr>
      <w:tr w:rsidR="00EA2FAA" w:rsidRPr="00FE5120" w:rsidTr="00BD3493">
        <w:trPr>
          <w:trHeight w:val="698"/>
        </w:trPr>
        <w:tc>
          <w:tcPr>
            <w:tcW w:w="6678" w:type="dxa"/>
            <w:vAlign w:val="center"/>
          </w:tcPr>
          <w:p w:rsidR="00C269EA" w:rsidRPr="00FE5120" w:rsidRDefault="00C269EA" w:rsidP="00CE0F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786" w:type="dxa"/>
            <w:vAlign w:val="center"/>
          </w:tcPr>
          <w:p w:rsidR="00C269EA" w:rsidRPr="00FE5120" w:rsidRDefault="00C269EA" w:rsidP="00605A5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</w:tr>
      <w:tr w:rsidR="00C01F61" w:rsidRPr="00FE5120" w:rsidTr="00FE5120">
        <w:tc>
          <w:tcPr>
            <w:tcW w:w="6678" w:type="dxa"/>
          </w:tcPr>
          <w:p w:rsidR="00C01F61" w:rsidRPr="00FE5120" w:rsidRDefault="00C01F61" w:rsidP="00F9106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การเก็บข้อมูล</w:t>
            </w:r>
            <w:r w:rsidR="00323F14" w:rsidRPr="00323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อดไฟ</w:t>
            </w: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รือไม่</w:t>
            </w:r>
          </w:p>
          <w:p w:rsidR="00C01F61" w:rsidRPr="00FE5120" w:rsidRDefault="00C01F61" w:rsidP="005F1B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</w:p>
          <w:p w:rsidR="00C01F61" w:rsidRPr="00FE5120" w:rsidRDefault="00C01F61" w:rsidP="00C01F6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- ค่ากำลังไฟฟ้าของหลอดไฟเดิม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วัตต์/</w:t>
            </w:r>
            <w:r w:rsidR="00CE0FD1"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ชุด</w:t>
            </w:r>
            <w:r w:rsidR="00CE0FD1" w:rsidRPr="00FE5120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="00CE0FD1"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="00CE0FD1" w:rsidRPr="00FE5120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  <w:r w:rsidR="00CE0FD1"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</w:t>
            </w:r>
            <w:r w:rsidR="00FE512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CE0FD1"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  <w:p w:rsidR="00C01F61" w:rsidRPr="00FE5120" w:rsidRDefault="00C01F61" w:rsidP="00C01F61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- ค่ากำลังไฟฟ้าของหลอดไฟใหม่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วัตต์/ชุด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</w:t>
            </w:r>
            <w:r w:rsidR="00FE512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  <w:p w:rsidR="00C01F61" w:rsidRPr="00FE5120" w:rsidRDefault="00C01F61" w:rsidP="00FE512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- จำนวนชั่วโมงการใช้งานหลอดไฟใหม่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(ชั่วโมง/วัน).......................................</w:t>
            </w:r>
            <w:r w:rsidR="00FE512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2786" w:type="dxa"/>
          </w:tcPr>
          <w:p w:rsidR="00C01F61" w:rsidRPr="00FE5120" w:rsidRDefault="00C01F61" w:rsidP="007E21D1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0FD1" w:rsidRPr="00FE5120" w:rsidRDefault="00CE0FD1" w:rsidP="00CE0F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  <w:p w:rsidR="00CE0FD1" w:rsidRPr="00FE5120" w:rsidRDefault="00CE0FD1" w:rsidP="007E21D1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0FD1" w:rsidRPr="00FE5120" w:rsidTr="00BD3493">
        <w:trPr>
          <w:trHeight w:val="851"/>
        </w:trPr>
        <w:tc>
          <w:tcPr>
            <w:tcW w:w="9464" w:type="dxa"/>
            <w:gridSpan w:val="2"/>
            <w:vAlign w:val="center"/>
          </w:tcPr>
          <w:p w:rsidR="00CE0FD1" w:rsidRPr="00FE5120" w:rsidRDefault="00CE0FD1" w:rsidP="00C269EA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วันที่เริ่มดำเนินโครงการ</w:t>
            </w:r>
            <w:r w:rsidR="00323F1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  <w:tr w:rsidR="00C269EA" w:rsidRPr="00FE5120" w:rsidTr="00F67E2E">
        <w:trPr>
          <w:trHeight w:val="896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:rsidR="00C269EA" w:rsidRDefault="00C269EA" w:rsidP="00C84B9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การผลิตเชื้อเพลิงขยะจากขยะมูลฝอยชุมชน</w:t>
            </w: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DF</w:t>
            </w: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FE5120" w:rsidRPr="00FE5120" w:rsidRDefault="00323F14" w:rsidP="00C84B94">
            <w:pPr>
              <w:rPr>
                <w:rFonts w:ascii="TH SarabunPSK" w:hAnsi="TH SarabunPSK" w:cs="TH SarabunPSK"/>
                <w:i/>
                <w:iCs/>
                <w:color w:val="0070C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70C0"/>
                <w:sz w:val="28"/>
                <w:szCs w:val="28"/>
                <w:cs/>
              </w:rPr>
              <w:t xml:space="preserve">   </w:t>
            </w:r>
            <w:r w:rsidR="00FE5120" w:rsidRPr="00FE5120">
              <w:rPr>
                <w:rFonts w:ascii="TH SarabunPSK" w:hAnsi="TH SarabunPSK" w:cs="TH SarabunPSK" w:hint="cs"/>
                <w:i/>
                <w:iCs/>
                <w:color w:val="0070C0"/>
                <w:sz w:val="28"/>
                <w:szCs w:val="28"/>
                <w:cs/>
              </w:rPr>
              <w:t>(เช่น มีระบบการคัดแยกขยะมูลฝอย</w:t>
            </w:r>
            <w:r w:rsidR="00FE5120" w:rsidRPr="00FE5120"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  <w:cs/>
              </w:rPr>
              <w:t>ชุมชนมาผลิตเป็นเชื้อเพลิงขยะ (</w:t>
            </w:r>
            <w:r w:rsidR="00FE5120" w:rsidRPr="00FE5120"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</w:rPr>
              <w:t>RDF)</w:t>
            </w:r>
            <w:r w:rsidR="00FE5120" w:rsidRPr="00FE5120">
              <w:rPr>
                <w:rFonts w:ascii="TH SarabunPSK" w:hAnsi="TH SarabunPSK" w:cs="TH SarabunPSK" w:hint="cs"/>
                <w:i/>
                <w:iCs/>
                <w:color w:val="0070C0"/>
                <w:sz w:val="28"/>
                <w:szCs w:val="28"/>
                <w:cs/>
              </w:rPr>
              <w:t xml:space="preserve"> ในพื้นที่ สามารถรองรับขยะได้เฉลี่ย 20 ตัน/วัน)</w:t>
            </w:r>
          </w:p>
        </w:tc>
      </w:tr>
      <w:tr w:rsidR="0046673D" w:rsidRPr="00FE5120" w:rsidTr="00BD3493">
        <w:trPr>
          <w:trHeight w:val="671"/>
        </w:trPr>
        <w:tc>
          <w:tcPr>
            <w:tcW w:w="6678" w:type="dxa"/>
            <w:vAlign w:val="center"/>
          </w:tcPr>
          <w:p w:rsidR="00C269EA" w:rsidRPr="00FE5120" w:rsidRDefault="00C269EA" w:rsidP="00CE0F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 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786" w:type="dxa"/>
            <w:vAlign w:val="center"/>
          </w:tcPr>
          <w:p w:rsidR="00C269EA" w:rsidRPr="00FE5120" w:rsidRDefault="00C269EA" w:rsidP="000D5F4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</w:tr>
      <w:tr w:rsidR="00CE0FD1" w:rsidRPr="00FE5120" w:rsidTr="00BD3493">
        <w:trPr>
          <w:trHeight w:val="878"/>
        </w:trPr>
        <w:tc>
          <w:tcPr>
            <w:tcW w:w="6678" w:type="dxa"/>
            <w:vAlign w:val="center"/>
          </w:tcPr>
          <w:p w:rsidR="00CE0FD1" w:rsidRPr="00FE5120" w:rsidRDefault="00CE0FD1" w:rsidP="005F1B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บันทึกปริมาณขยะมูลฝอยชุมชนที่นำไปผลิต 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RDF  </w:t>
            </w:r>
          </w:p>
          <w:p w:rsidR="00CE0FD1" w:rsidRPr="00FE5120" w:rsidRDefault="00CE0FD1" w:rsidP="00CE0F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 (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ตัน/วัน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786" w:type="dxa"/>
            <w:vAlign w:val="center"/>
          </w:tcPr>
          <w:p w:rsidR="00BD3493" w:rsidRDefault="00BD3493" w:rsidP="00CE0F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0FD1" w:rsidRPr="00FE5120" w:rsidRDefault="00CE0FD1" w:rsidP="007E21D1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</w:tc>
      </w:tr>
      <w:tr w:rsidR="00BD3493" w:rsidRPr="00FE5120" w:rsidTr="00BD3493">
        <w:trPr>
          <w:trHeight w:val="878"/>
        </w:trPr>
        <w:tc>
          <w:tcPr>
            <w:tcW w:w="6678" w:type="dxa"/>
            <w:vAlign w:val="center"/>
          </w:tcPr>
          <w:p w:rsidR="00BD3493" w:rsidRDefault="00BD3493" w:rsidP="00BD349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การนำขยะอินทรีย์ที่ได้จากกระบวนการผลิต </w:t>
            </w:r>
            <w:r>
              <w:rPr>
                <w:rFonts w:ascii="TH SarabunPSK" w:hAnsi="TH SarabunPSK" w:cs="TH SarabunPSK"/>
                <w:sz w:val="28"/>
                <w:szCs w:val="28"/>
              </w:rPr>
              <w:t>RDF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ปทิ้งที่หลุมฝังกลบหรือไม่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BD3493" w:rsidRPr="00FE5120" w:rsidRDefault="00BD3493" w:rsidP="00BD3493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ใช่</w:t>
            </w:r>
          </w:p>
        </w:tc>
        <w:tc>
          <w:tcPr>
            <w:tcW w:w="2786" w:type="dxa"/>
            <w:vAlign w:val="center"/>
          </w:tcPr>
          <w:p w:rsidR="00BD3493" w:rsidRDefault="00BD3493" w:rsidP="00CE0F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3493" w:rsidRPr="00FE5120" w:rsidRDefault="00BD3493" w:rsidP="00CE0FD1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ใช่</w:t>
            </w:r>
          </w:p>
        </w:tc>
      </w:tr>
      <w:tr w:rsidR="00BD3493" w:rsidRPr="00BD3493" w:rsidTr="00BD3493">
        <w:trPr>
          <w:trHeight w:val="878"/>
        </w:trPr>
        <w:tc>
          <w:tcPr>
            <w:tcW w:w="6678" w:type="dxa"/>
          </w:tcPr>
          <w:p w:rsidR="00BD3493" w:rsidRDefault="00BD3493" w:rsidP="005F1B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มีการนำขยะอินทรีย์ไปใช้ประโยชน์</w:t>
            </w:r>
          </w:p>
          <w:p w:rsidR="00BD3493" w:rsidRDefault="00BD3493" w:rsidP="005F1B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ผลิตสารปรับปรุงดิน</w:t>
            </w:r>
          </w:p>
          <w:p w:rsidR="00BD3493" w:rsidRDefault="00BD3493" w:rsidP="005F1B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ผลิตปุ๋ย</w:t>
            </w:r>
          </w:p>
          <w:p w:rsidR="00BD3493" w:rsidRPr="00FE5120" w:rsidRDefault="00BD3493" w:rsidP="005F1BC8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ผลิตก๊าซชีวภาพ</w:t>
            </w:r>
          </w:p>
        </w:tc>
        <w:tc>
          <w:tcPr>
            <w:tcW w:w="2786" w:type="dxa"/>
          </w:tcPr>
          <w:p w:rsidR="00BD3493" w:rsidRDefault="00BD3493" w:rsidP="00CE0F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3493" w:rsidRPr="00FE5120" w:rsidRDefault="00BD3493" w:rsidP="00BD349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นำขยะอินทรีย์ไปใช้ประโยชน์</w:t>
            </w:r>
          </w:p>
          <w:p w:rsidR="00BD3493" w:rsidRPr="00FE5120" w:rsidRDefault="00BD3493" w:rsidP="00CE0FD1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CE0FD1" w:rsidRPr="00FE5120" w:rsidTr="00BD3493">
        <w:trPr>
          <w:trHeight w:val="860"/>
        </w:trPr>
        <w:tc>
          <w:tcPr>
            <w:tcW w:w="9464" w:type="dxa"/>
            <w:gridSpan w:val="2"/>
            <w:vAlign w:val="center"/>
          </w:tcPr>
          <w:p w:rsidR="00CE0FD1" w:rsidRPr="00FE5120" w:rsidRDefault="00CE0FD1" w:rsidP="00C269EA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วันที่เริ่มดำเนินโครงการ.................................................................................................................................................................</w:t>
            </w:r>
          </w:p>
        </w:tc>
      </w:tr>
      <w:tr w:rsidR="00C269EA" w:rsidRPr="00FE5120" w:rsidTr="00F67E2E">
        <w:trPr>
          <w:trHeight w:val="905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:rsidR="00C269EA" w:rsidRDefault="00C269EA" w:rsidP="009761A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 การผลิตปุ๋ยหรือสารปรับปรุงดินจากขยะอินทรีย์</w:t>
            </w:r>
          </w:p>
          <w:p w:rsidR="00FE5120" w:rsidRPr="00FE5120" w:rsidRDefault="00323F14" w:rsidP="009761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color w:val="0070C0"/>
                <w:sz w:val="28"/>
                <w:szCs w:val="28"/>
                <w:cs/>
              </w:rPr>
              <w:t xml:space="preserve">   </w:t>
            </w:r>
            <w:r w:rsidR="00FE5120" w:rsidRPr="00FE5120">
              <w:rPr>
                <w:rFonts w:ascii="TH SarabunPSK" w:hAnsi="TH SarabunPSK" w:cs="TH SarabunPSK" w:hint="cs"/>
                <w:i/>
                <w:iCs/>
                <w:color w:val="0070C0"/>
                <w:sz w:val="28"/>
                <w:szCs w:val="28"/>
                <w:cs/>
              </w:rPr>
              <w:t>(เช่น มีระบบการ</w:t>
            </w:r>
            <w:r w:rsidR="00FE5120" w:rsidRPr="00FE5120"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  <w:cs/>
              </w:rPr>
              <w:t>คัดแยกและรวบรวมขยะอินทรีย์</w:t>
            </w:r>
            <w:r w:rsidR="00FE5120" w:rsidRPr="00FE5120">
              <w:rPr>
                <w:rFonts w:ascii="TH SarabunPSK" w:hAnsi="TH SarabunPSK" w:cs="TH SarabunPSK" w:hint="cs"/>
                <w:i/>
                <w:iCs/>
                <w:color w:val="0070C0"/>
                <w:sz w:val="28"/>
                <w:szCs w:val="28"/>
                <w:cs/>
              </w:rPr>
              <w:t xml:space="preserve"> เพื่อ</w:t>
            </w:r>
            <w:r w:rsidR="00FE5120" w:rsidRPr="00FE5120"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  <w:cs/>
              </w:rPr>
              <w:t>หมักทำปุ๋ยหรือสารปรับปรุงดิน</w:t>
            </w:r>
            <w:r w:rsidR="00FE5120" w:rsidRPr="00FE5120">
              <w:rPr>
                <w:rFonts w:ascii="TH SarabunPSK" w:hAnsi="TH SarabunPSK" w:cs="TH SarabunPSK" w:hint="cs"/>
                <w:i/>
                <w:iCs/>
                <w:color w:val="0070C0"/>
                <w:sz w:val="28"/>
                <w:szCs w:val="28"/>
                <w:cs/>
              </w:rPr>
              <w:t xml:space="preserve"> สามารถรองรับขยะได้เฉลี่ย 20 ตัน/วัน)</w:t>
            </w:r>
          </w:p>
        </w:tc>
      </w:tr>
      <w:tr w:rsidR="00EA2FAA" w:rsidRPr="00FE5120" w:rsidTr="00BD3493">
        <w:trPr>
          <w:trHeight w:val="725"/>
        </w:trPr>
        <w:tc>
          <w:tcPr>
            <w:tcW w:w="6678" w:type="dxa"/>
            <w:vAlign w:val="center"/>
          </w:tcPr>
          <w:p w:rsidR="00C269EA" w:rsidRPr="00FE5120" w:rsidRDefault="00C269EA" w:rsidP="00CE0F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786" w:type="dxa"/>
            <w:vAlign w:val="center"/>
          </w:tcPr>
          <w:p w:rsidR="00C269EA" w:rsidRPr="00FE5120" w:rsidRDefault="00C269EA" w:rsidP="009761A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</w:tr>
      <w:tr w:rsidR="006644D2" w:rsidRPr="00FE5120" w:rsidTr="00BD3493">
        <w:trPr>
          <w:trHeight w:val="896"/>
        </w:trPr>
        <w:tc>
          <w:tcPr>
            <w:tcW w:w="6678" w:type="dxa"/>
          </w:tcPr>
          <w:p w:rsidR="006644D2" w:rsidRPr="00FE5120" w:rsidRDefault="006644D2" w:rsidP="005F1B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มีการบันทึกปริมาณขยะมูลฝอยชุมชนที่นำไปผลิตปุ๋ยหรือสารปรับปรุงดินหรือไม่</w:t>
            </w:r>
          </w:p>
          <w:p w:rsidR="006644D2" w:rsidRPr="00FE5120" w:rsidRDefault="006644D2" w:rsidP="005F1B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มี ......................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 (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ตัน/วัน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786" w:type="dxa"/>
          </w:tcPr>
          <w:p w:rsidR="006644D2" w:rsidRPr="00FE5120" w:rsidRDefault="006644D2" w:rsidP="005F1B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44D2" w:rsidRPr="00FE5120" w:rsidRDefault="006644D2" w:rsidP="006644D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</w:tc>
      </w:tr>
      <w:tr w:rsidR="00FE5120" w:rsidRPr="00FE5120" w:rsidTr="00BD3493">
        <w:trPr>
          <w:trHeight w:val="806"/>
        </w:trPr>
        <w:tc>
          <w:tcPr>
            <w:tcW w:w="9464" w:type="dxa"/>
            <w:gridSpan w:val="2"/>
            <w:vAlign w:val="center"/>
          </w:tcPr>
          <w:p w:rsidR="00FE5120" w:rsidRPr="00FE5120" w:rsidRDefault="00FE5120" w:rsidP="00FE512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วันที่เริ่มดำเนินโครงการ.................................................................................................................................................................</w:t>
            </w:r>
          </w:p>
        </w:tc>
      </w:tr>
      <w:tr w:rsidR="00FE5120" w:rsidRPr="00FE5120" w:rsidTr="007E21D1">
        <w:tc>
          <w:tcPr>
            <w:tcW w:w="9464" w:type="dxa"/>
            <w:gridSpan w:val="2"/>
            <w:shd w:val="clear" w:color="auto" w:fill="D9D9D9" w:themeFill="background1" w:themeFillShade="D9"/>
          </w:tcPr>
          <w:p w:rsidR="00FE5120" w:rsidRDefault="00FE5120" w:rsidP="00FE512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. </w:t>
            </w: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กักเก็บก๊าซมีเทนจากการบำบัดน้ำเสียฟาร์มสุกร</w:t>
            </w: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เสีย</w:t>
            </w:r>
          </w:p>
          <w:p w:rsidR="00FE5120" w:rsidRPr="00FE5120" w:rsidRDefault="00F67E2E" w:rsidP="00FE5120">
            <w:pPr>
              <w:jc w:val="thaiDistribute"/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70C0"/>
                <w:sz w:val="28"/>
                <w:szCs w:val="28"/>
                <w:cs/>
              </w:rPr>
              <w:t xml:space="preserve">    </w:t>
            </w:r>
            <w:r w:rsidR="00FE5120" w:rsidRPr="00FE5120">
              <w:rPr>
                <w:rFonts w:ascii="TH SarabunPSK" w:hAnsi="TH SarabunPSK" w:cs="TH SarabunPSK" w:hint="cs"/>
                <w:i/>
                <w:iCs/>
                <w:color w:val="0070C0"/>
                <w:sz w:val="28"/>
                <w:szCs w:val="28"/>
                <w:cs/>
              </w:rPr>
              <w:t xml:space="preserve">(เช่น </w:t>
            </w:r>
            <w:r w:rsidR="00FE5120" w:rsidRPr="00FE5120"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  <w:cs/>
              </w:rPr>
              <w:t>มีระบบผลิตก๊าซชีวภาพ และมีการกักเก็บก๊าซมีเทนจากการบำบัดน้ำเสียฟาร์มสุกร เพื่อนำไปใช้ประโยชน์หรือเผาทำลาย</w:t>
            </w:r>
            <w:r w:rsidR="00FE5120" w:rsidRPr="00FE5120">
              <w:rPr>
                <w:rFonts w:ascii="TH SarabunPSK" w:hAnsi="TH SarabunPSK" w:cs="TH SarabunPSK" w:hint="cs"/>
                <w:i/>
                <w:iCs/>
                <w:color w:val="0070C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i/>
                <w:iCs/>
                <w:color w:val="0070C0"/>
                <w:sz w:val="28"/>
                <w:szCs w:val="28"/>
                <w:cs/>
              </w:rPr>
              <w:t xml:space="preserve">    </w:t>
            </w:r>
            <w:r w:rsidR="00FE5120" w:rsidRPr="00FE5120">
              <w:rPr>
                <w:rFonts w:ascii="TH SarabunPSK" w:hAnsi="TH SarabunPSK" w:cs="TH SarabunPSK" w:hint="cs"/>
                <w:i/>
                <w:iCs/>
                <w:color w:val="0070C0"/>
                <w:sz w:val="28"/>
                <w:szCs w:val="28"/>
                <w:cs/>
              </w:rPr>
              <w:t>ขนาดของบ่อหมัก</w:t>
            </w:r>
            <w:r w:rsidR="00FE5120" w:rsidRPr="00FE5120"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  <w:cs/>
              </w:rPr>
              <w:t xml:space="preserve">รองรับน้ำเสียเฉลี่ยได้ในปริมาณ 20 </w:t>
            </w:r>
            <w:r w:rsidR="00FE5120" w:rsidRPr="00FE5120"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</w:rPr>
              <w:t>m</w:t>
            </w:r>
            <w:r w:rsidR="00FE5120" w:rsidRPr="00FE5120"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  <w:vertAlign w:val="superscript"/>
                <w:cs/>
              </w:rPr>
              <w:t>3</w:t>
            </w:r>
            <w:r w:rsidR="00FE5120" w:rsidRPr="00FE5120">
              <w:rPr>
                <w:rFonts w:ascii="TH SarabunPSK" w:hAnsi="TH SarabunPSK" w:cs="TH SarabunPSK"/>
                <w:i/>
                <w:iCs/>
                <w:color w:val="0070C0"/>
                <w:sz w:val="28"/>
                <w:szCs w:val="28"/>
                <w:cs/>
              </w:rPr>
              <w:t>/วัน/ฟาร์ม</w:t>
            </w:r>
            <w:r w:rsidR="00FE5120" w:rsidRPr="00FE5120">
              <w:rPr>
                <w:rFonts w:ascii="TH SarabunPSK" w:hAnsi="TH SarabunPSK" w:cs="TH SarabunPSK" w:hint="cs"/>
                <w:i/>
                <w:iCs/>
                <w:color w:val="0070C0"/>
                <w:sz w:val="28"/>
                <w:szCs w:val="28"/>
                <w:cs/>
              </w:rPr>
              <w:t>)</w:t>
            </w:r>
          </w:p>
        </w:tc>
      </w:tr>
      <w:tr w:rsidR="00FE5120" w:rsidRPr="00FE5120" w:rsidTr="00BD3493">
        <w:trPr>
          <w:trHeight w:val="761"/>
        </w:trPr>
        <w:tc>
          <w:tcPr>
            <w:tcW w:w="6678" w:type="dxa"/>
            <w:vAlign w:val="center"/>
          </w:tcPr>
          <w:p w:rsidR="00FE5120" w:rsidRPr="00FE5120" w:rsidRDefault="00FE5120" w:rsidP="00FE512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86" w:type="dxa"/>
            <w:vAlign w:val="center"/>
          </w:tcPr>
          <w:p w:rsidR="00FE5120" w:rsidRPr="00FE5120" w:rsidRDefault="00FE5120" w:rsidP="00FE512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</w:tr>
      <w:tr w:rsidR="00FE5120" w:rsidRPr="00FE5120" w:rsidTr="00BD3493">
        <w:tc>
          <w:tcPr>
            <w:tcW w:w="6678" w:type="dxa"/>
            <w:vAlign w:val="center"/>
          </w:tcPr>
          <w:p w:rsidR="00FE5120" w:rsidRPr="00FE5120" w:rsidRDefault="00FE5120" w:rsidP="00FE512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การบันทึการซื้อ-ขายสุกร</w:t>
            </w: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รือไม่</w:t>
            </w:r>
          </w:p>
          <w:p w:rsidR="00FE5120" w:rsidRDefault="00FE5120" w:rsidP="00FE512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</w:p>
          <w:p w:rsidR="00FE5120" w:rsidRPr="00FE5120" w:rsidRDefault="00FE5120" w:rsidP="00FE512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2B3A58" w:rsidRPr="002B3A58">
              <w:rPr>
                <w:rFonts w:ascii="TH SarabunPSK" w:hAnsi="TH SarabunPSK" w:cs="TH SarabunPSK"/>
                <w:sz w:val="28"/>
                <w:szCs w:val="28"/>
                <w:cs/>
              </w:rPr>
              <w:t>สุกร</w:t>
            </w:r>
            <w:r w:rsidR="002B3A58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ลี้ยง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ตัว)</w:t>
            </w:r>
          </w:p>
        </w:tc>
        <w:tc>
          <w:tcPr>
            <w:tcW w:w="2786" w:type="dxa"/>
            <w:vAlign w:val="center"/>
          </w:tcPr>
          <w:p w:rsidR="00FE5120" w:rsidRDefault="00FE5120" w:rsidP="00FE512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E5120" w:rsidRPr="00FE5120" w:rsidRDefault="00FE5120" w:rsidP="00FE512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</w:p>
          <w:p w:rsidR="00FE5120" w:rsidRPr="00FE5120" w:rsidRDefault="00FE5120" w:rsidP="00FE5120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5120" w:rsidRPr="00FE5120" w:rsidTr="00BD3493">
        <w:trPr>
          <w:trHeight w:val="761"/>
        </w:trPr>
        <w:tc>
          <w:tcPr>
            <w:tcW w:w="9464" w:type="dxa"/>
            <w:gridSpan w:val="2"/>
            <w:vAlign w:val="center"/>
          </w:tcPr>
          <w:p w:rsidR="00FE5120" w:rsidRPr="00FE5120" w:rsidRDefault="00FE5120" w:rsidP="00FE512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วันที่เริ่มดำเนินโครงการ</w:t>
            </w:r>
            <w:r w:rsidR="002B3A5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FE5120" w:rsidRPr="00FE5120" w:rsidTr="00BD3493">
        <w:trPr>
          <w:trHeight w:val="536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:rsidR="00FE5120" w:rsidRPr="00FE5120" w:rsidRDefault="00FE5120" w:rsidP="00FE512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 </w:t>
            </w:r>
            <w:r w:rsidRPr="00FE512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อื่นๆ</w:t>
            </w:r>
          </w:p>
        </w:tc>
      </w:tr>
      <w:tr w:rsidR="00FE5120" w:rsidRPr="00FE5120" w:rsidTr="00BD3493">
        <w:tc>
          <w:tcPr>
            <w:tcW w:w="6678" w:type="dxa"/>
            <w:vAlign w:val="center"/>
          </w:tcPr>
          <w:p w:rsidR="00FE5120" w:rsidRPr="00FE5120" w:rsidRDefault="00FE5120" w:rsidP="00FE512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</w:p>
          <w:p w:rsidR="00FE5120" w:rsidRPr="00FE5120" w:rsidRDefault="00FE5120" w:rsidP="00FE5120">
            <w:pPr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โปรดระบุรายละเอียด...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 </w:t>
            </w:r>
          </w:p>
          <w:p w:rsidR="00FE5120" w:rsidRPr="00FE5120" w:rsidRDefault="00FE5120" w:rsidP="00FE51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>……….</w:t>
            </w:r>
          </w:p>
          <w:p w:rsidR="00FE5120" w:rsidRPr="00FE5120" w:rsidRDefault="00FE5120" w:rsidP="00FE51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>.………….</w:t>
            </w:r>
          </w:p>
          <w:p w:rsidR="00FE5120" w:rsidRPr="00FE5120" w:rsidRDefault="00FE5120" w:rsidP="00FE51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FE5120">
              <w:rPr>
                <w:rFonts w:ascii="TH SarabunPSK" w:hAnsi="TH SarabunPSK" w:cs="TH SarabunPSK"/>
                <w:sz w:val="28"/>
                <w:szCs w:val="28"/>
              </w:rPr>
              <w:t xml:space="preserve">…………….…. </w:t>
            </w:r>
          </w:p>
        </w:tc>
        <w:tc>
          <w:tcPr>
            <w:tcW w:w="2786" w:type="dxa"/>
            <w:vAlign w:val="center"/>
          </w:tcPr>
          <w:p w:rsidR="00FE5120" w:rsidRPr="00FE5120" w:rsidRDefault="00FE5120" w:rsidP="00FE512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</w:tr>
      <w:tr w:rsidR="00424F36" w:rsidRPr="00FE5120" w:rsidTr="00BD3493">
        <w:trPr>
          <w:trHeight w:val="761"/>
        </w:trPr>
        <w:tc>
          <w:tcPr>
            <w:tcW w:w="9464" w:type="dxa"/>
            <w:gridSpan w:val="2"/>
            <w:vAlign w:val="center"/>
          </w:tcPr>
          <w:p w:rsidR="00424F36" w:rsidRPr="00FE5120" w:rsidRDefault="00424F36" w:rsidP="00424F36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FE5120">
              <w:rPr>
                <w:rFonts w:ascii="TH SarabunPSK" w:hAnsi="TH SarabunPSK" w:cs="TH SarabunPSK"/>
                <w:sz w:val="28"/>
                <w:szCs w:val="28"/>
                <w:cs/>
              </w:rPr>
              <w:t>วันที่เริ่มดำเนิน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</w:tbl>
    <w:p w:rsidR="00812A0A" w:rsidRPr="00760934" w:rsidRDefault="00E14FF3" w:rsidP="00760934">
      <w:pPr>
        <w:spacing w:before="240" w:after="0" w:line="240" w:lineRule="auto"/>
        <w:rPr>
          <w:rFonts w:ascii="TH SarabunPSK" w:hAnsi="TH SarabunPSK" w:cs="TH SarabunPSK"/>
          <w:i/>
          <w:iCs/>
        </w:rPr>
      </w:pPr>
      <w:r w:rsidRPr="00760934">
        <w:rPr>
          <w:rFonts w:ascii="TH SarabunPSK" w:hAnsi="TH SarabunPSK" w:cs="TH SarabunPSK" w:hint="cs"/>
          <w:i/>
          <w:iCs/>
          <w:cs/>
        </w:rPr>
        <w:t>*</w:t>
      </w:r>
      <w:r w:rsidR="00812A0A" w:rsidRPr="00760934">
        <w:rPr>
          <w:rFonts w:ascii="TH SarabunPSK" w:hAnsi="TH SarabunPSK" w:cs="TH SarabunPSK" w:hint="cs"/>
          <w:i/>
          <w:iCs/>
          <w:cs/>
        </w:rPr>
        <w:t xml:space="preserve"> </w:t>
      </w:r>
      <w:r w:rsidRPr="00760934">
        <w:rPr>
          <w:rFonts w:ascii="TH SarabunPSK" w:hAnsi="TH SarabunPSK" w:cs="TH SarabunPSK" w:hint="cs"/>
          <w:i/>
          <w:iCs/>
          <w:cs/>
        </w:rPr>
        <w:t>หากมีข้อสงสัยโปรดสอบถามรายละเอียดเพิ่มเติมได</w:t>
      </w:r>
      <w:r w:rsidR="009E3F3F" w:rsidRPr="00760934">
        <w:rPr>
          <w:rFonts w:ascii="TH SarabunPSK" w:hAnsi="TH SarabunPSK" w:cs="TH SarabunPSK" w:hint="cs"/>
          <w:i/>
          <w:iCs/>
          <w:cs/>
        </w:rPr>
        <w:t xml:space="preserve">้ที่ </w:t>
      </w:r>
    </w:p>
    <w:p w:rsidR="00E14FF3" w:rsidRDefault="009E3F3F" w:rsidP="00074249">
      <w:pPr>
        <w:spacing w:after="0" w:line="240" w:lineRule="auto"/>
        <w:rPr>
          <w:rFonts w:ascii="TH SarabunPSK" w:hAnsi="TH SarabunPSK" w:cs="TH SarabunPSK"/>
          <w:b/>
          <w:bCs/>
          <w:i/>
          <w:iCs/>
        </w:rPr>
      </w:pPr>
      <w:r w:rsidRPr="00760934">
        <w:rPr>
          <w:rFonts w:ascii="TH SarabunPSK" w:hAnsi="TH SarabunPSK" w:cs="TH SarabunPSK" w:hint="cs"/>
          <w:b/>
          <w:bCs/>
          <w:i/>
          <w:iCs/>
          <w:cs/>
        </w:rPr>
        <w:t>นางสาว</w:t>
      </w:r>
      <w:r w:rsidR="00EC2E96" w:rsidRPr="00760934">
        <w:rPr>
          <w:rFonts w:ascii="TH SarabunPSK" w:hAnsi="TH SarabunPSK" w:cs="TH SarabunPSK" w:hint="cs"/>
          <w:b/>
          <w:bCs/>
          <w:i/>
          <w:iCs/>
          <w:cs/>
        </w:rPr>
        <w:t>จิตติมา บุญเกิด</w:t>
      </w:r>
      <w:r w:rsidR="00041D51" w:rsidRPr="00760934">
        <w:rPr>
          <w:rFonts w:ascii="TH SarabunPSK" w:hAnsi="TH SarabunPSK" w:cs="TH SarabunPSK" w:hint="cs"/>
          <w:b/>
          <w:bCs/>
          <w:i/>
          <w:iCs/>
          <w:cs/>
        </w:rPr>
        <w:t xml:space="preserve"> โทรศัพท์</w:t>
      </w:r>
      <w:r w:rsidR="00F4122D" w:rsidRPr="00760934">
        <w:rPr>
          <w:rFonts w:ascii="TH SarabunPSK" w:hAnsi="TH SarabunPSK" w:cs="TH SarabunPSK" w:hint="cs"/>
          <w:b/>
          <w:bCs/>
          <w:i/>
          <w:iCs/>
          <w:cs/>
        </w:rPr>
        <w:t xml:space="preserve"> 0</w:t>
      </w:r>
      <w:r w:rsidR="00D93E35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="00F4122D" w:rsidRPr="00760934">
        <w:rPr>
          <w:rFonts w:ascii="TH SarabunPSK" w:hAnsi="TH SarabunPSK" w:cs="TH SarabunPSK" w:hint="cs"/>
          <w:b/>
          <w:bCs/>
          <w:i/>
          <w:iCs/>
          <w:cs/>
        </w:rPr>
        <w:t>2</w:t>
      </w:r>
      <w:r w:rsidR="00E14FF3" w:rsidRPr="00760934">
        <w:rPr>
          <w:rFonts w:ascii="TH SarabunPSK" w:hAnsi="TH SarabunPSK" w:cs="TH SarabunPSK" w:hint="cs"/>
          <w:b/>
          <w:bCs/>
          <w:i/>
          <w:iCs/>
          <w:cs/>
        </w:rPr>
        <w:t>141</w:t>
      </w:r>
      <w:r w:rsidR="00C20452" w:rsidRPr="00760934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="00E14FF3" w:rsidRPr="00760934">
        <w:rPr>
          <w:rFonts w:ascii="TH SarabunPSK" w:hAnsi="TH SarabunPSK" w:cs="TH SarabunPSK" w:hint="cs"/>
          <w:b/>
          <w:bCs/>
          <w:i/>
          <w:iCs/>
          <w:cs/>
        </w:rPr>
        <w:t>984</w:t>
      </w:r>
      <w:r w:rsidR="00EC2E96" w:rsidRPr="00760934">
        <w:rPr>
          <w:rFonts w:ascii="TH SarabunPSK" w:hAnsi="TH SarabunPSK" w:cs="TH SarabunPSK" w:hint="cs"/>
          <w:b/>
          <w:bCs/>
          <w:i/>
          <w:iCs/>
          <w:cs/>
        </w:rPr>
        <w:t>5</w:t>
      </w:r>
      <w:r w:rsidR="005B0274">
        <w:rPr>
          <w:rFonts w:ascii="TH SarabunPSK" w:hAnsi="TH SarabunPSK" w:cs="TH SarabunPSK"/>
          <w:b/>
          <w:bCs/>
          <w:i/>
          <w:iCs/>
        </w:rPr>
        <w:t>, 09 0973 0509</w:t>
      </w:r>
      <w:r w:rsidR="00EC2E96" w:rsidRPr="00760934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="00041D51" w:rsidRPr="00760934">
        <w:rPr>
          <w:rFonts w:ascii="TH SarabunPSK" w:hAnsi="TH SarabunPSK" w:cs="TH SarabunPSK" w:hint="cs"/>
          <w:b/>
          <w:bCs/>
          <w:i/>
          <w:iCs/>
          <w:cs/>
        </w:rPr>
        <w:t>อีเมล</w:t>
      </w:r>
      <w:r w:rsidR="00EC2E96" w:rsidRPr="00760934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Pr="00760934">
        <w:rPr>
          <w:rFonts w:ascii="TH SarabunPSK" w:hAnsi="TH SarabunPSK" w:cs="TH SarabunPSK"/>
          <w:b/>
          <w:bCs/>
          <w:i/>
          <w:iCs/>
        </w:rPr>
        <w:t>jit</w:t>
      </w:r>
      <w:r w:rsidR="00EC2E96" w:rsidRPr="00760934">
        <w:rPr>
          <w:rFonts w:ascii="TH SarabunPSK" w:hAnsi="TH SarabunPSK" w:cs="TH SarabunPSK"/>
          <w:b/>
          <w:bCs/>
          <w:i/>
          <w:iCs/>
        </w:rPr>
        <w:t>tima</w:t>
      </w:r>
      <w:r w:rsidR="00E14FF3" w:rsidRPr="00760934">
        <w:rPr>
          <w:rFonts w:ascii="TH SarabunPSK" w:hAnsi="TH SarabunPSK" w:cs="TH SarabunPSK"/>
          <w:b/>
          <w:bCs/>
          <w:i/>
          <w:iCs/>
        </w:rPr>
        <w:t>@tgo.or.th</w:t>
      </w:r>
    </w:p>
    <w:p w:rsidR="00020814" w:rsidRPr="005B0274" w:rsidRDefault="00020814" w:rsidP="00020814">
      <w:pPr>
        <w:spacing w:after="0" w:line="240" w:lineRule="auto"/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 w:hint="cs"/>
          <w:b/>
          <w:bCs/>
          <w:i/>
          <w:iCs/>
          <w:cs/>
        </w:rPr>
        <w:t>นายจักรพงษ์ แย้มยิ้ม โทรศัพท์ 0 21419845</w:t>
      </w:r>
      <w:r>
        <w:rPr>
          <w:rFonts w:ascii="TH SarabunPSK" w:hAnsi="TH SarabunPSK" w:cs="TH SarabunPSK"/>
          <w:b/>
          <w:bCs/>
          <w:i/>
          <w:iCs/>
        </w:rPr>
        <w:t xml:space="preserve">, 08 6732 5460 </w:t>
      </w:r>
      <w:r>
        <w:rPr>
          <w:rFonts w:ascii="TH SarabunPSK" w:hAnsi="TH SarabunPSK" w:cs="TH SarabunPSK" w:hint="cs"/>
          <w:b/>
          <w:bCs/>
          <w:i/>
          <w:iCs/>
          <w:cs/>
        </w:rPr>
        <w:t xml:space="preserve">อีเมล </w:t>
      </w:r>
      <w:r>
        <w:rPr>
          <w:rFonts w:ascii="TH SarabunPSK" w:hAnsi="TH SarabunPSK" w:cs="TH SarabunPSK"/>
          <w:b/>
          <w:bCs/>
          <w:i/>
          <w:iCs/>
        </w:rPr>
        <w:t>jakgrapong@tgo.or.th</w:t>
      </w:r>
    </w:p>
    <w:p w:rsidR="005B0274" w:rsidRPr="00760934" w:rsidRDefault="005B0274" w:rsidP="00074249">
      <w:pPr>
        <w:spacing w:after="0" w:line="240" w:lineRule="auto"/>
        <w:rPr>
          <w:rFonts w:ascii="TH SarabunPSK" w:hAnsi="TH SarabunPSK" w:cs="TH SarabunPSK"/>
          <w:b/>
          <w:bCs/>
          <w:i/>
          <w:iCs/>
        </w:rPr>
      </w:pPr>
    </w:p>
    <w:sectPr w:rsidR="005B0274" w:rsidRPr="00760934" w:rsidSect="00346177">
      <w:headerReference w:type="default" r:id="rId8"/>
      <w:footerReference w:type="default" r:id="rId9"/>
      <w:pgSz w:w="11906" w:h="16838"/>
      <w:pgMar w:top="993" w:right="1274" w:bottom="284" w:left="1418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AA" w:rsidRDefault="00EA2FAA" w:rsidP="001C2C20">
      <w:pPr>
        <w:spacing w:after="0" w:line="240" w:lineRule="auto"/>
      </w:pPr>
      <w:r>
        <w:separator/>
      </w:r>
    </w:p>
  </w:endnote>
  <w:endnote w:type="continuationSeparator" w:id="0">
    <w:p w:rsidR="00EA2FAA" w:rsidRDefault="00EA2FAA" w:rsidP="001C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AA" w:rsidRPr="001C2C20" w:rsidRDefault="00EA2FAA">
    <w:pPr>
      <w:pStyle w:val="Footer"/>
      <w:jc w:val="right"/>
      <w:rPr>
        <w:rFonts w:ascii="TH SarabunPSK" w:hAnsi="TH SarabunPSK" w:cs="TH SarabunPSK"/>
      </w:rPr>
    </w:pPr>
  </w:p>
  <w:p w:rsidR="00EA2FAA" w:rsidRDefault="00EA2FAA" w:rsidP="001C2C20">
    <w:pPr>
      <w:pStyle w:val="Footer"/>
      <w:tabs>
        <w:tab w:val="clear" w:pos="4513"/>
        <w:tab w:val="clear" w:pos="9026"/>
        <w:tab w:val="left" w:pos="14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AA" w:rsidRDefault="00EA2FAA" w:rsidP="001C2C20">
      <w:pPr>
        <w:spacing w:after="0" w:line="240" w:lineRule="auto"/>
      </w:pPr>
      <w:r>
        <w:separator/>
      </w:r>
    </w:p>
  </w:footnote>
  <w:footnote w:type="continuationSeparator" w:id="0">
    <w:p w:rsidR="00EA2FAA" w:rsidRDefault="00EA2FAA" w:rsidP="001C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14" w:rsidRPr="00323F14" w:rsidRDefault="00323F14" w:rsidP="00323F14">
    <w:pPr>
      <w:pStyle w:val="Header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9D1"/>
    <w:multiLevelType w:val="hybridMultilevel"/>
    <w:tmpl w:val="8820CDEE"/>
    <w:lvl w:ilvl="0" w:tplc="D19E5A4A">
      <w:start w:val="1"/>
      <w:numFmt w:val="decimal"/>
      <w:lvlText w:val="7.%1"/>
      <w:lvlJc w:val="left"/>
      <w:pPr>
        <w:ind w:left="99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16C481B"/>
    <w:multiLevelType w:val="multilevel"/>
    <w:tmpl w:val="ECC4D9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647500"/>
    <w:multiLevelType w:val="hybridMultilevel"/>
    <w:tmpl w:val="923EF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992"/>
    <w:multiLevelType w:val="hybridMultilevel"/>
    <w:tmpl w:val="34E80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369"/>
    <w:multiLevelType w:val="hybridMultilevel"/>
    <w:tmpl w:val="A09648CE"/>
    <w:lvl w:ilvl="0" w:tplc="D812DE92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287B"/>
    <w:multiLevelType w:val="hybridMultilevel"/>
    <w:tmpl w:val="4F3ADE7A"/>
    <w:lvl w:ilvl="0" w:tplc="D812DE92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97DDA"/>
    <w:multiLevelType w:val="hybridMultilevel"/>
    <w:tmpl w:val="9AE251B8"/>
    <w:lvl w:ilvl="0" w:tplc="69F2C3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B1D2D"/>
    <w:multiLevelType w:val="hybridMultilevel"/>
    <w:tmpl w:val="10E0B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57298"/>
    <w:multiLevelType w:val="hybridMultilevel"/>
    <w:tmpl w:val="F012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0E1"/>
    <w:multiLevelType w:val="hybridMultilevel"/>
    <w:tmpl w:val="9B4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C3076"/>
    <w:multiLevelType w:val="hybridMultilevel"/>
    <w:tmpl w:val="AF86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02AA"/>
    <w:multiLevelType w:val="hybridMultilevel"/>
    <w:tmpl w:val="DA626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D3B33"/>
    <w:multiLevelType w:val="hybridMultilevel"/>
    <w:tmpl w:val="B9907E48"/>
    <w:lvl w:ilvl="0" w:tplc="D812DE92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751B"/>
    <w:multiLevelType w:val="hybridMultilevel"/>
    <w:tmpl w:val="A2369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40866"/>
    <w:multiLevelType w:val="hybridMultilevel"/>
    <w:tmpl w:val="A31ABC20"/>
    <w:lvl w:ilvl="0" w:tplc="D812DE92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055F9"/>
    <w:multiLevelType w:val="hybridMultilevel"/>
    <w:tmpl w:val="2BE07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7AA4"/>
    <w:multiLevelType w:val="hybridMultilevel"/>
    <w:tmpl w:val="87844912"/>
    <w:lvl w:ilvl="0" w:tplc="C34831D8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D46920"/>
    <w:multiLevelType w:val="hybridMultilevel"/>
    <w:tmpl w:val="EF7E5CD4"/>
    <w:lvl w:ilvl="0" w:tplc="AF82AD30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20292E"/>
    <w:multiLevelType w:val="hybridMultilevel"/>
    <w:tmpl w:val="2684E998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414E4"/>
    <w:multiLevelType w:val="hybridMultilevel"/>
    <w:tmpl w:val="4A703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80D8B"/>
    <w:multiLevelType w:val="hybridMultilevel"/>
    <w:tmpl w:val="9660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C1E91"/>
    <w:multiLevelType w:val="hybridMultilevel"/>
    <w:tmpl w:val="914228B6"/>
    <w:lvl w:ilvl="0" w:tplc="7610BE96"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B1D6C"/>
    <w:multiLevelType w:val="hybridMultilevel"/>
    <w:tmpl w:val="C7AE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853C1"/>
    <w:multiLevelType w:val="hybridMultilevel"/>
    <w:tmpl w:val="CE4279C6"/>
    <w:lvl w:ilvl="0" w:tplc="7610BE96"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918B9"/>
    <w:multiLevelType w:val="hybridMultilevel"/>
    <w:tmpl w:val="2B08500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67CDC"/>
    <w:multiLevelType w:val="multilevel"/>
    <w:tmpl w:val="D3AC0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6C36FB"/>
    <w:multiLevelType w:val="hybridMultilevel"/>
    <w:tmpl w:val="838C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631E8"/>
    <w:multiLevelType w:val="hybridMultilevel"/>
    <w:tmpl w:val="E066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7"/>
  </w:num>
  <w:num w:numId="5">
    <w:abstractNumId w:val="0"/>
  </w:num>
  <w:num w:numId="6">
    <w:abstractNumId w:val="18"/>
  </w:num>
  <w:num w:numId="7">
    <w:abstractNumId w:val="2"/>
  </w:num>
  <w:num w:numId="8">
    <w:abstractNumId w:val="8"/>
  </w:num>
  <w:num w:numId="9">
    <w:abstractNumId w:val="3"/>
  </w:num>
  <w:num w:numId="10">
    <w:abstractNumId w:val="20"/>
  </w:num>
  <w:num w:numId="11">
    <w:abstractNumId w:val="14"/>
  </w:num>
  <w:num w:numId="12">
    <w:abstractNumId w:val="7"/>
  </w:num>
  <w:num w:numId="13">
    <w:abstractNumId w:val="9"/>
  </w:num>
  <w:num w:numId="14">
    <w:abstractNumId w:val="28"/>
  </w:num>
  <w:num w:numId="15">
    <w:abstractNumId w:val="1"/>
  </w:num>
  <w:num w:numId="16">
    <w:abstractNumId w:val="26"/>
  </w:num>
  <w:num w:numId="17">
    <w:abstractNumId w:val="10"/>
  </w:num>
  <w:num w:numId="18">
    <w:abstractNumId w:val="29"/>
  </w:num>
  <w:num w:numId="19">
    <w:abstractNumId w:val="11"/>
  </w:num>
  <w:num w:numId="20">
    <w:abstractNumId w:val="6"/>
  </w:num>
  <w:num w:numId="21">
    <w:abstractNumId w:val="25"/>
  </w:num>
  <w:num w:numId="22">
    <w:abstractNumId w:val="22"/>
  </w:num>
  <w:num w:numId="23">
    <w:abstractNumId w:val="23"/>
  </w:num>
  <w:num w:numId="24">
    <w:abstractNumId w:val="19"/>
  </w:num>
  <w:num w:numId="25">
    <w:abstractNumId w:val="5"/>
  </w:num>
  <w:num w:numId="26">
    <w:abstractNumId w:val="12"/>
  </w:num>
  <w:num w:numId="27">
    <w:abstractNumId w:val="24"/>
  </w:num>
  <w:num w:numId="28">
    <w:abstractNumId w:val="13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81FC3"/>
    <w:rsid w:val="00002889"/>
    <w:rsid w:val="00020814"/>
    <w:rsid w:val="00033BF3"/>
    <w:rsid w:val="00041D51"/>
    <w:rsid w:val="00071BAB"/>
    <w:rsid w:val="00074249"/>
    <w:rsid w:val="00091B18"/>
    <w:rsid w:val="000B090E"/>
    <w:rsid w:val="000C2EBC"/>
    <w:rsid w:val="000D5F4B"/>
    <w:rsid w:val="00105294"/>
    <w:rsid w:val="00114394"/>
    <w:rsid w:val="0011570D"/>
    <w:rsid w:val="00145698"/>
    <w:rsid w:val="00163B5D"/>
    <w:rsid w:val="0018070B"/>
    <w:rsid w:val="001879A7"/>
    <w:rsid w:val="00197E0D"/>
    <w:rsid w:val="001A3346"/>
    <w:rsid w:val="001B44BA"/>
    <w:rsid w:val="001C2C20"/>
    <w:rsid w:val="001C448F"/>
    <w:rsid w:val="001D2D85"/>
    <w:rsid w:val="001E3EBA"/>
    <w:rsid w:val="00206EBC"/>
    <w:rsid w:val="002147DC"/>
    <w:rsid w:val="002248FD"/>
    <w:rsid w:val="00230729"/>
    <w:rsid w:val="00251F32"/>
    <w:rsid w:val="0025762C"/>
    <w:rsid w:val="0029496F"/>
    <w:rsid w:val="002B1783"/>
    <w:rsid w:val="002B3A58"/>
    <w:rsid w:val="002C0287"/>
    <w:rsid w:val="002D7881"/>
    <w:rsid w:val="002E13B5"/>
    <w:rsid w:val="002F593C"/>
    <w:rsid w:val="002F7038"/>
    <w:rsid w:val="00303B17"/>
    <w:rsid w:val="00312B69"/>
    <w:rsid w:val="00323F14"/>
    <w:rsid w:val="00344B46"/>
    <w:rsid w:val="00344F18"/>
    <w:rsid w:val="00346177"/>
    <w:rsid w:val="00376ACF"/>
    <w:rsid w:val="00382EB1"/>
    <w:rsid w:val="003E5812"/>
    <w:rsid w:val="003F690D"/>
    <w:rsid w:val="0040357A"/>
    <w:rsid w:val="00412C53"/>
    <w:rsid w:val="004131BF"/>
    <w:rsid w:val="00424F36"/>
    <w:rsid w:val="00445939"/>
    <w:rsid w:val="0045086F"/>
    <w:rsid w:val="0045496F"/>
    <w:rsid w:val="00464EE8"/>
    <w:rsid w:val="0046673D"/>
    <w:rsid w:val="00475069"/>
    <w:rsid w:val="005051BB"/>
    <w:rsid w:val="00513A5D"/>
    <w:rsid w:val="00526125"/>
    <w:rsid w:val="00540BDD"/>
    <w:rsid w:val="00543696"/>
    <w:rsid w:val="00553586"/>
    <w:rsid w:val="00567C2D"/>
    <w:rsid w:val="00581FC3"/>
    <w:rsid w:val="005B0274"/>
    <w:rsid w:val="005D6DF6"/>
    <w:rsid w:val="005E56B5"/>
    <w:rsid w:val="005F1BC8"/>
    <w:rsid w:val="00605A59"/>
    <w:rsid w:val="006127A8"/>
    <w:rsid w:val="00626DBB"/>
    <w:rsid w:val="00627A6D"/>
    <w:rsid w:val="006455B7"/>
    <w:rsid w:val="006575AF"/>
    <w:rsid w:val="006644D2"/>
    <w:rsid w:val="00675F46"/>
    <w:rsid w:val="006979BD"/>
    <w:rsid w:val="006A732D"/>
    <w:rsid w:val="006B0F3E"/>
    <w:rsid w:val="006C04B8"/>
    <w:rsid w:val="006C6042"/>
    <w:rsid w:val="006C773A"/>
    <w:rsid w:val="006F0F87"/>
    <w:rsid w:val="006F2E9C"/>
    <w:rsid w:val="00722B7E"/>
    <w:rsid w:val="007310DA"/>
    <w:rsid w:val="007473C1"/>
    <w:rsid w:val="00750326"/>
    <w:rsid w:val="00760934"/>
    <w:rsid w:val="00767D73"/>
    <w:rsid w:val="00794402"/>
    <w:rsid w:val="007A3503"/>
    <w:rsid w:val="007A78D7"/>
    <w:rsid w:val="007E21D1"/>
    <w:rsid w:val="007E2AF8"/>
    <w:rsid w:val="008056C6"/>
    <w:rsid w:val="00812A0A"/>
    <w:rsid w:val="0084456F"/>
    <w:rsid w:val="00854D00"/>
    <w:rsid w:val="008B23F4"/>
    <w:rsid w:val="008C04A8"/>
    <w:rsid w:val="008C0D35"/>
    <w:rsid w:val="008C232B"/>
    <w:rsid w:val="008C530B"/>
    <w:rsid w:val="008D05AF"/>
    <w:rsid w:val="00903DFF"/>
    <w:rsid w:val="0093046B"/>
    <w:rsid w:val="00952C5C"/>
    <w:rsid w:val="009761AC"/>
    <w:rsid w:val="009A5551"/>
    <w:rsid w:val="009C661B"/>
    <w:rsid w:val="009E3F3F"/>
    <w:rsid w:val="009E43A5"/>
    <w:rsid w:val="009E7A8F"/>
    <w:rsid w:val="00A23147"/>
    <w:rsid w:val="00A55DE5"/>
    <w:rsid w:val="00A75851"/>
    <w:rsid w:val="00A82453"/>
    <w:rsid w:val="00A849B7"/>
    <w:rsid w:val="00AF16CA"/>
    <w:rsid w:val="00B000D1"/>
    <w:rsid w:val="00B06FFA"/>
    <w:rsid w:val="00B25C3F"/>
    <w:rsid w:val="00B31D8D"/>
    <w:rsid w:val="00B6128B"/>
    <w:rsid w:val="00B63B62"/>
    <w:rsid w:val="00B70DD5"/>
    <w:rsid w:val="00B74F93"/>
    <w:rsid w:val="00B80DAD"/>
    <w:rsid w:val="00B86EBE"/>
    <w:rsid w:val="00B91C1A"/>
    <w:rsid w:val="00BB5576"/>
    <w:rsid w:val="00BC2082"/>
    <w:rsid w:val="00BC3FD5"/>
    <w:rsid w:val="00BC5341"/>
    <w:rsid w:val="00BD3493"/>
    <w:rsid w:val="00C01F61"/>
    <w:rsid w:val="00C20452"/>
    <w:rsid w:val="00C269EA"/>
    <w:rsid w:val="00C26D7C"/>
    <w:rsid w:val="00C366D1"/>
    <w:rsid w:val="00C57F0F"/>
    <w:rsid w:val="00C61A38"/>
    <w:rsid w:val="00C67705"/>
    <w:rsid w:val="00C722E9"/>
    <w:rsid w:val="00C75355"/>
    <w:rsid w:val="00C806CC"/>
    <w:rsid w:val="00C84B94"/>
    <w:rsid w:val="00C95C17"/>
    <w:rsid w:val="00CD4F32"/>
    <w:rsid w:val="00CE0FD1"/>
    <w:rsid w:val="00CE375E"/>
    <w:rsid w:val="00D02F64"/>
    <w:rsid w:val="00D46FB9"/>
    <w:rsid w:val="00D56A00"/>
    <w:rsid w:val="00D654B6"/>
    <w:rsid w:val="00D72DC1"/>
    <w:rsid w:val="00D8059A"/>
    <w:rsid w:val="00D91BA4"/>
    <w:rsid w:val="00D93E35"/>
    <w:rsid w:val="00D946FB"/>
    <w:rsid w:val="00D968BC"/>
    <w:rsid w:val="00DA3D34"/>
    <w:rsid w:val="00DA745B"/>
    <w:rsid w:val="00DC63EF"/>
    <w:rsid w:val="00DD3C5F"/>
    <w:rsid w:val="00E14FF3"/>
    <w:rsid w:val="00E25C94"/>
    <w:rsid w:val="00E26C3A"/>
    <w:rsid w:val="00E54754"/>
    <w:rsid w:val="00E71DEC"/>
    <w:rsid w:val="00E85E15"/>
    <w:rsid w:val="00E92560"/>
    <w:rsid w:val="00EA2FAA"/>
    <w:rsid w:val="00EB0BFC"/>
    <w:rsid w:val="00EB3019"/>
    <w:rsid w:val="00EC2E96"/>
    <w:rsid w:val="00ED094C"/>
    <w:rsid w:val="00EE0BE1"/>
    <w:rsid w:val="00EF0FB3"/>
    <w:rsid w:val="00F14D87"/>
    <w:rsid w:val="00F34664"/>
    <w:rsid w:val="00F4122D"/>
    <w:rsid w:val="00F515D8"/>
    <w:rsid w:val="00F6737A"/>
    <w:rsid w:val="00F67E2E"/>
    <w:rsid w:val="00F7725B"/>
    <w:rsid w:val="00F86B4A"/>
    <w:rsid w:val="00F91067"/>
    <w:rsid w:val="00FA4F4B"/>
    <w:rsid w:val="00FC4003"/>
    <w:rsid w:val="00FD2AA1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3F55AE8"/>
  <w15:docId w15:val="{3CA6547C-670E-4AF4-BE21-6AB88774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D8D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376A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E5812"/>
    <w:pPr>
      <w:spacing w:before="100" w:beforeAutospacing="1" w:after="100" w:afterAutospacing="1" w:line="240" w:lineRule="auto"/>
      <w:ind w:left="357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2C2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2C2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C2C2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2C20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0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D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1B29-39F6-4246-BB6B-B7872355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ppawan</dc:creator>
  <cp:lastModifiedBy>Jittima Boonkerd</cp:lastModifiedBy>
  <cp:revision>18</cp:revision>
  <cp:lastPrinted>2019-10-09T09:27:00Z</cp:lastPrinted>
  <dcterms:created xsi:type="dcterms:W3CDTF">2018-11-08T03:27:00Z</dcterms:created>
  <dcterms:modified xsi:type="dcterms:W3CDTF">2019-10-10T04:19:00Z</dcterms:modified>
</cp:coreProperties>
</file>